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331534" w:rsidRDefault="00E65EE1" w:rsidP="00706D60">
      <w:pPr>
        <w:rPr>
          <w:noProof/>
          <w:color w:val="FF0000"/>
        </w:rPr>
      </w:pPr>
      <w:bookmarkStart w:id="0" w:name="_Hlk131186330"/>
      <w:bookmarkEnd w:id="0"/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68297DC" wp14:editId="3B08BA53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E0CF1A" wp14:editId="4376073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83" w:rsidRPr="0082354C" w:rsidRDefault="00666783" w:rsidP="00F00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66783" w:rsidRDefault="00666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CF1A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666783" w:rsidRPr="0082354C" w:rsidRDefault="00666783" w:rsidP="00F0081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66783" w:rsidRDefault="00666783"/>
                  </w:txbxContent>
                </v:textbox>
                <w10:wrap anchorx="page"/>
              </v:rect>
            </w:pict>
          </mc:Fallback>
        </mc:AlternateConten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B67BAE" w:rsidRPr="00331534" w:rsidRDefault="00B67BAE" w:rsidP="009463FE">
      <w:pPr>
        <w:pStyle w:val="af3"/>
        <w:rPr>
          <w:noProof/>
          <w:color w:val="FF0000"/>
        </w:rPr>
      </w:pPr>
    </w:p>
    <w:p w:rsidR="002B5D98" w:rsidRPr="007A7892" w:rsidRDefault="00731EC4" w:rsidP="00802132">
      <w:pPr>
        <w:pStyle w:val="af3"/>
      </w:pPr>
      <w:r w:rsidRPr="00802132">
        <w:t xml:space="preserve">Урок </w:t>
      </w:r>
      <w:r w:rsidR="007A7892">
        <w:rPr>
          <w:lang w:val="en-US"/>
        </w:rPr>
        <w:t>6</w:t>
      </w:r>
      <w:r w:rsidRPr="00802132">
        <w:t>.</w:t>
      </w:r>
      <w:r w:rsidR="003113B8" w:rsidRPr="00802132">
        <w:t xml:space="preserve"> </w:t>
      </w:r>
      <w:r w:rsidR="00ED653A">
        <w:t xml:space="preserve">Реализуем </w:t>
      </w:r>
      <w:r w:rsidR="007A7892">
        <w:t>подсистему вопросов</w: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710767" w:rsidRPr="00331534" w:rsidRDefault="0073372F" w:rsidP="002B5D98">
      <w:pPr>
        <w:pStyle w:val="af1"/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fldChar w:fldCharType="begin"/>
      </w:r>
      <w:r w:rsidRPr="00331534">
        <w:rPr>
          <w:noProof/>
          <w:color w:val="FF0000"/>
          <w:lang w:bidi="ru-RU"/>
        </w:rPr>
        <w:instrText xml:space="preserve"> AUTHOR  Author  \* MERGEFORMAT </w:instrText>
      </w:r>
      <w:r w:rsidRPr="00331534">
        <w:rPr>
          <w:noProof/>
          <w:color w:val="FF0000"/>
          <w:lang w:bidi="ru-RU"/>
        </w:rPr>
        <w:fldChar w:fldCharType="end"/>
      </w:r>
    </w:p>
    <w:p w:rsidR="00E96235" w:rsidRPr="00331534" w:rsidRDefault="002974C8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331534" w:rsidRDefault="00B67BAE" w:rsidP="00B67BAE">
          <w:pPr>
            <w:rPr>
              <w:noProof/>
              <w:color w:val="FF0000"/>
            </w:rPr>
          </w:pPr>
        </w:p>
        <w:p w:rsidR="00E96235" w:rsidRPr="00802132" w:rsidRDefault="001A0417" w:rsidP="00802132">
          <w:pPr>
            <w:pStyle w:val="1"/>
            <w:jc w:val="center"/>
          </w:pPr>
          <w:bookmarkStart w:id="1" w:name="_Toc132986812"/>
          <w:r w:rsidRPr="0080213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FEA81D" wp14:editId="418414A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783" w:rsidRPr="00F00819" w:rsidRDefault="00666783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FEA81D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666783" w:rsidRPr="00F00819" w:rsidRDefault="00666783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802132">
            <w:t>ОГЛАВЛЕНИЕ</w:t>
          </w:r>
          <w:bookmarkEnd w:id="1"/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BA2F82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1534">
            <w:rPr>
              <w:b/>
              <w:noProof/>
              <w:color w:val="FF0000"/>
              <w:lang w:bidi="ru-RU"/>
            </w:rPr>
            <w:fldChar w:fldCharType="begin"/>
          </w:r>
          <w:r w:rsidRPr="00331534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331534">
            <w:rPr>
              <w:b/>
              <w:noProof/>
              <w:color w:val="FF0000"/>
              <w:lang w:bidi="ru-RU"/>
            </w:rPr>
            <w:fldChar w:fldCharType="separate"/>
          </w:r>
          <w:hyperlink w:anchor="_Toc132986812" w:history="1">
            <w:r w:rsidR="00BA2F82" w:rsidRPr="00FE4EC1">
              <w:rPr>
                <w:rStyle w:val="a8"/>
                <w:noProof/>
              </w:rPr>
              <w:t>ОГЛАВЛЕНИЕ</w:t>
            </w:r>
            <w:r w:rsidR="00BA2F82">
              <w:rPr>
                <w:noProof/>
                <w:webHidden/>
              </w:rPr>
              <w:tab/>
            </w:r>
            <w:r w:rsidR="00BA2F82">
              <w:rPr>
                <w:noProof/>
                <w:webHidden/>
              </w:rPr>
              <w:fldChar w:fldCharType="begin"/>
            </w:r>
            <w:r w:rsidR="00BA2F82">
              <w:rPr>
                <w:noProof/>
                <w:webHidden/>
              </w:rPr>
              <w:instrText xml:space="preserve"> PAGEREF _Toc132986812 \h </w:instrText>
            </w:r>
            <w:r w:rsidR="00BA2F82">
              <w:rPr>
                <w:noProof/>
                <w:webHidden/>
              </w:rPr>
            </w:r>
            <w:r w:rsidR="00BA2F82">
              <w:rPr>
                <w:noProof/>
                <w:webHidden/>
              </w:rPr>
              <w:fldChar w:fldCharType="separate"/>
            </w:r>
            <w:r w:rsidR="00BA2F82">
              <w:rPr>
                <w:noProof/>
                <w:webHidden/>
              </w:rPr>
              <w:t>2</w:t>
            </w:r>
            <w:r w:rsidR="00BA2F82"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3" w:history="1">
            <w:r w:rsidRPr="00FE4EC1">
              <w:rPr>
                <w:rStyle w:val="a8"/>
                <w:noProof/>
              </w:rPr>
              <w:t>РЕАЛИЗУЕМ РАБОТУ с ВОПРОСАМИ НА СТОРОН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4" w:history="1">
            <w:r w:rsidRPr="00FE4EC1">
              <w:rPr>
                <w:rStyle w:val="a8"/>
                <w:noProof/>
              </w:rPr>
              <w:t>реализуем обработчик реакции бота на вопро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5" w:history="1">
            <w:r w:rsidRPr="00FE4EC1">
              <w:rPr>
                <w:rStyle w:val="a8"/>
                <w:noProof/>
              </w:rPr>
              <w:t>реализуем обработчик подтверждения, что вопрос введен ве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6" w:history="1">
            <w:r w:rsidRPr="00FE4EC1">
              <w:rPr>
                <w:rStyle w:val="a8"/>
                <w:noProof/>
              </w:rPr>
              <w:t>реализуем обработчик ввода пользователем текста вместо подтвержде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7" w:history="1">
            <w:r w:rsidRPr="00FE4EC1">
              <w:rPr>
                <w:rStyle w:val="a8"/>
                <w:noProof/>
              </w:rPr>
              <w:t>реализуем обработчик отмены вопроса о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8" w:history="1">
            <w:r w:rsidRPr="00FE4EC1">
              <w:rPr>
                <w:rStyle w:val="a8"/>
                <w:noProof/>
              </w:rPr>
              <w:t>реализуем обработчик отправ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19" w:history="1">
            <w:r w:rsidRPr="00FE4EC1">
              <w:rPr>
                <w:rStyle w:val="a8"/>
                <w:noProof/>
              </w:rPr>
              <w:t>РЕАЛИЗУЕМ РАБОТУ с ВОПРОСАМИ НА СТОРОНЕ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20" w:history="1">
            <w:r w:rsidRPr="00FE4EC1">
              <w:rPr>
                <w:rStyle w:val="a8"/>
                <w:noProof/>
              </w:rPr>
              <w:t>реализуем обработчик отображения списк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21" w:history="1">
            <w:r w:rsidRPr="00FE4EC1">
              <w:rPr>
                <w:rStyle w:val="a8"/>
                <w:noProof/>
              </w:rPr>
              <w:t>реализуем обработчик, обеспечивающий переход к вводу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22" w:history="1">
            <w:r w:rsidRPr="00FE4EC1">
              <w:rPr>
                <w:rStyle w:val="a8"/>
                <w:noProof/>
              </w:rPr>
              <w:t>реализуем обработчик подтверждения правильност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23" w:history="1">
            <w:r w:rsidRPr="00FE4EC1">
              <w:rPr>
                <w:rStyle w:val="a8"/>
                <w:noProof/>
              </w:rPr>
              <w:t>реализуем обработчик отмены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2" w:rsidRDefault="00BA2F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86824" w:history="1">
            <w:r w:rsidRPr="00FE4EC1">
              <w:rPr>
                <w:rStyle w:val="a8"/>
                <w:noProof/>
              </w:rPr>
              <w:t>реализуем обработчик отправки ответа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331534" w:rsidRDefault="00E96235" w:rsidP="00706D60">
          <w:pPr>
            <w:rPr>
              <w:noProof/>
              <w:color w:val="FF0000"/>
            </w:rPr>
          </w:pPr>
          <w:r w:rsidRPr="00331534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331534" w:rsidRDefault="00C85251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p w:rsidR="00C85251" w:rsidRPr="00331534" w:rsidRDefault="00893712" w:rsidP="00706D60">
      <w:pPr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A679A" wp14:editId="2705333F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331534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D8BC97D" wp14:editId="46BD8379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706D60" w:rsidRPr="00331534" w:rsidRDefault="00706D60" w:rsidP="00706D60">
      <w:pPr>
        <w:rPr>
          <w:noProof/>
          <w:color w:val="FF0000"/>
        </w:rPr>
      </w:pPr>
    </w:p>
    <w:p w:rsidR="00706D60" w:rsidRPr="00331534" w:rsidRDefault="00706D60" w:rsidP="00331534">
      <w:pPr>
        <w:spacing w:before="240"/>
        <w:rPr>
          <w:noProof/>
          <w:color w:val="FF0000"/>
        </w:rPr>
      </w:pPr>
    </w:p>
    <w:p w:rsidR="00D92051" w:rsidRPr="00331534" w:rsidRDefault="00B65CAE" w:rsidP="00331534">
      <w:pPr>
        <w:pStyle w:val="1"/>
      </w:pPr>
      <w:bookmarkStart w:id="2" w:name="_Toc132986813"/>
      <w:r>
        <w:t xml:space="preserve">РЕАЛИЗУЕМ </w:t>
      </w:r>
      <w:r w:rsidR="002B2E77">
        <w:t xml:space="preserve">РАБОТУ с </w:t>
      </w:r>
      <w:r w:rsidR="00FA7416">
        <w:t>ВОПРОСАМИ</w:t>
      </w:r>
      <w:r w:rsidR="002B2E77">
        <w:t xml:space="preserve"> НА СТОРОНЕ КЛИЕНТА</w:t>
      </w:r>
      <w:bookmarkEnd w:id="2"/>
    </w:p>
    <w:p w:rsidR="004D2EE6" w:rsidRDefault="00C53763" w:rsidP="00A60B75">
      <w:pPr>
        <w:pStyle w:val="21"/>
        <w:spacing w:after="240"/>
      </w:pPr>
      <w:bookmarkStart w:id="3" w:name="_Toc132986814"/>
      <w:r w:rsidRPr="00065667">
        <w:t xml:space="preserve">реализуем </w:t>
      </w:r>
      <w:r w:rsidR="00A60B75">
        <w:t>обработчик реакции бота на вопрос пользователя</w:t>
      </w:r>
      <w:bookmarkEnd w:id="3"/>
    </w:p>
    <w:p w:rsidR="004D2EE6" w:rsidRDefault="004D2EE6" w:rsidP="007F20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</w:t>
      </w:r>
      <w:r w:rsidR="007F2048">
        <w:rPr>
          <w:rFonts w:ascii="Times New Roman" w:hAnsi="Times New Roman" w:cs="Times New Roman"/>
          <w:sz w:val="26"/>
          <w:szCs w:val="26"/>
        </w:rPr>
        <w:t xml:space="preserve">в директорию </w:t>
      </w:r>
      <w:r w:rsidR="007F2048" w:rsidRPr="007F2048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s</w:t>
      </w:r>
      <w:r w:rsidR="007F2048" w:rsidRPr="007F204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7F2048">
        <w:rPr>
          <w:rFonts w:ascii="Times New Roman" w:hAnsi="Times New Roman" w:cs="Times New Roman"/>
          <w:sz w:val="26"/>
          <w:szCs w:val="26"/>
        </w:rPr>
        <w:t xml:space="preserve">модуль </w:t>
      </w:r>
      <w:proofErr w:type="spellStart"/>
      <w:r w:rsidR="007F2048" w:rsidRPr="007F2048">
        <w:rPr>
          <w:rFonts w:ascii="Times New Roman" w:hAnsi="Times New Roman" w:cs="Times New Roman"/>
          <w:color w:val="0070C0"/>
          <w:sz w:val="26"/>
          <w:szCs w:val="26"/>
          <w:lang w:val="en-US"/>
        </w:rPr>
        <w:t>sos</w:t>
      </w:r>
      <w:proofErr w:type="spellEnd"/>
      <w:r w:rsidR="007F2048" w:rsidRPr="007F2048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7F2048" w:rsidRPr="007F2048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="007F2048" w:rsidRPr="007F2048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7F2048" w:rsidRPr="007F2048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7F2048" w:rsidRPr="007F204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7F2048">
        <w:rPr>
          <w:rFonts w:ascii="Times New Roman" w:hAnsi="Times New Roman" w:cs="Times New Roman"/>
          <w:sz w:val="26"/>
          <w:szCs w:val="26"/>
        </w:rPr>
        <w:t xml:space="preserve">и в него </w:t>
      </w:r>
      <w:r>
        <w:rPr>
          <w:rFonts w:ascii="Times New Roman" w:hAnsi="Times New Roman" w:cs="Times New Roman"/>
          <w:sz w:val="26"/>
          <w:szCs w:val="26"/>
        </w:rPr>
        <w:t>новый класс с состояниями.</w:t>
      </w:r>
    </w:p>
    <w:p w:rsidR="00A4260B" w:rsidRDefault="00A4260B" w:rsidP="00A426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7F2048" w:rsidRPr="007F20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685A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state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9A1D7C" w:rsidRPr="009A1D7C" w:rsidRDefault="009A1D7C" w:rsidP="009A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.state</w:t>
      </w:r>
      <w:proofErr w:type="spell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</w:t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</w:t>
      </w:r>
      <w:proofErr w:type="spell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uestion = State()</w:t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tate()</w:t>
      </w:r>
    </w:p>
    <w:p w:rsidR="00D42853" w:rsidRPr="009B2C36" w:rsidRDefault="009A1D7C" w:rsidP="009A1D7C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разу</w:t>
      </w:r>
      <w:r w:rsidRPr="009A1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роим</w:t>
      </w:r>
      <w:r w:rsidRPr="009A1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порт</w:t>
      </w:r>
      <w:r w:rsidR="00346F4E" w:rsidRPr="009B2C3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6F4E" w:rsidRDefault="00346F4E" w:rsidP="00346F4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022DA" w:rsidRPr="001022D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9A1D7C" w:rsidRPr="009A1D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9A1D7C" w:rsidRPr="009A1D7C" w:rsidRDefault="009A1D7C" w:rsidP="009A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s</w:t>
      </w:r>
      <w:proofErr w:type="gram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state</w:t>
      </w:r>
      <w:proofErr w:type="spellEnd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A1D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A1D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sState</w:t>
      </w:r>
      <w:proofErr w:type="spellEnd"/>
    </w:p>
    <w:p w:rsidR="00346F4E" w:rsidRPr="00525556" w:rsidRDefault="002E021F" w:rsidP="009A1D7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А теперь </w:t>
      </w:r>
      <w:r w:rsidR="0082354C">
        <w:rPr>
          <w:rFonts w:ascii="Times New Roman" w:hAnsi="Times New Roman" w:cs="Times New Roman"/>
          <w:sz w:val="26"/>
          <w:szCs w:val="26"/>
        </w:rPr>
        <w:t xml:space="preserve">новый модуль </w:t>
      </w:r>
      <w:proofErr w:type="spellStart"/>
      <w:r w:rsidR="0082354C" w:rsidRPr="0082354C">
        <w:rPr>
          <w:rFonts w:ascii="Times New Roman" w:hAnsi="Times New Roman" w:cs="Times New Roman"/>
          <w:color w:val="0070C0"/>
          <w:sz w:val="26"/>
          <w:szCs w:val="26"/>
          <w:lang w:val="en-US"/>
        </w:rPr>
        <w:t>sos</w:t>
      </w:r>
      <w:proofErr w:type="spellEnd"/>
      <w:r w:rsidR="0082354C" w:rsidRPr="0082354C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82354C" w:rsidRPr="0082354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82354C" w:rsidRPr="0082354C">
        <w:rPr>
          <w:rFonts w:ascii="Times New Roman" w:hAnsi="Times New Roman" w:cs="Times New Roman"/>
          <w:sz w:val="26"/>
          <w:szCs w:val="26"/>
        </w:rPr>
        <w:t xml:space="preserve"> </w:t>
      </w:r>
      <w:r w:rsidR="0082354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ам о</w:t>
      </w:r>
      <w:r w:rsidR="00525556">
        <w:rPr>
          <w:rFonts w:ascii="Times New Roman" w:hAnsi="Times New Roman" w:cs="Times New Roman"/>
          <w:sz w:val="26"/>
          <w:szCs w:val="26"/>
        </w:rPr>
        <w:t>бработчик реакции бота на запрос пользователя.</w:t>
      </w:r>
    </w:p>
    <w:p w:rsidR="00525556" w:rsidRPr="001022DA" w:rsidRDefault="001022DA" w:rsidP="00A426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1022D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8A5A51"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2E02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2E021F" w:rsidRPr="002E021F" w:rsidRDefault="002E021F" w:rsidP="002E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default.markups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\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marku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from 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s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715C5B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8B950" wp14:editId="78BA096D">
                <wp:simplePos x="0" y="0"/>
                <wp:positionH relativeFrom="margin">
                  <wp:align>center</wp:align>
                </wp:positionH>
                <wp:positionV relativeFrom="paragraph">
                  <wp:posOffset>-524332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82D0" id="Прямоугольник 12" o:spid="_x0000_s1026" style="position:absolute;margin-left:0;margin-top:-41.3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2E021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02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os</w:t>
      </w:r>
      <w:proofErr w:type="spellEnd"/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d_sos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question.set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ем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уть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блемы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? 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ишите как можно детальнее'</w:t>
      </w:r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' и администратор обязательно вам ответит.</w:t>
      </w:r>
      <w:proofErr w:type="gramStart"/>
      <w:r w:rsidRPr="002E02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2E021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yKeyboardRemov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2E021F" w:rsidRDefault="002E021F" w:rsidP="002E02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2E021F" w:rsidRPr="002E021F" w:rsidRDefault="002E021F" w:rsidP="002E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sState.question.set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60B75" w:rsidRDefault="002E021F" w:rsidP="002E02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м состояние, означающее, что бот ожидает получение вопроса от пользователя.</w:t>
      </w:r>
    </w:p>
    <w:p w:rsidR="008A5A51" w:rsidRPr="008A5A51" w:rsidRDefault="008A5A51" w:rsidP="008A5A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подключим</w:t>
      </w:r>
      <w:r w:rsidRPr="008A5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шрутизацию</w:t>
      </w:r>
      <w:r w:rsidRPr="008A5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чиков к</w:t>
      </w:r>
      <w:r w:rsidRPr="008A5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8A5A51">
        <w:rPr>
          <w:rFonts w:ascii="Times New Roman" w:hAnsi="Times New Roman" w:cs="Times New Roman"/>
          <w:sz w:val="26"/>
          <w:szCs w:val="26"/>
        </w:rPr>
        <w:t>:</w:t>
      </w:r>
    </w:p>
    <w:p w:rsidR="008A5A51" w:rsidRPr="008A5A51" w:rsidRDefault="008A5A51" w:rsidP="008A5A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A5A5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4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A70A9A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</w:t>
      </w:r>
      <w:r w:rsidRPr="008A5A5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8A5A51" w:rsidRPr="00A70A9A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</w:p>
    <w:p w:rsidR="00A60B75" w:rsidRPr="00A70A9A" w:rsidRDefault="00A70A9A" w:rsidP="00A70A9A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60E870FE" wp14:editId="5043B396">
            <wp:simplePos x="0" y="0"/>
            <wp:positionH relativeFrom="column">
              <wp:posOffset>680136</wp:posOffset>
            </wp:positionH>
            <wp:positionV relativeFrom="paragraph">
              <wp:posOffset>493700</wp:posOffset>
            </wp:positionV>
            <wp:extent cx="4659630" cy="951230"/>
            <wp:effectExtent l="19050" t="19050" r="26670" b="20320"/>
            <wp:wrapTight wrapText="bothSides">
              <wp:wrapPolygon edited="0">
                <wp:start x="-88" y="-433"/>
                <wp:lineTo x="-88" y="21629"/>
                <wp:lineTo x="21635" y="21629"/>
                <wp:lineTo x="21635" y="-433"/>
                <wp:lineTo x="-88" y="-43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95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21F">
        <w:rPr>
          <w:rFonts w:ascii="Times New Roman" w:hAnsi="Times New Roman" w:cs="Times New Roman"/>
          <w:sz w:val="26"/>
          <w:szCs w:val="26"/>
        </w:rPr>
        <w:t>Проверим</w:t>
      </w:r>
      <w:r w:rsidR="002E021F" w:rsidRPr="00A70A9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60B75" w:rsidRPr="00A70A9A" w:rsidRDefault="00A60B75" w:rsidP="003214E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E021F" w:rsidRPr="00A70A9A" w:rsidRDefault="002E021F" w:rsidP="003214E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E021F" w:rsidRPr="00A70A9A" w:rsidRDefault="002E021F" w:rsidP="003214E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70A9A" w:rsidRPr="00A70A9A" w:rsidRDefault="00A70A9A" w:rsidP="00A70A9A">
      <w:pPr>
        <w:pStyle w:val="21"/>
        <w:rPr>
          <w:rFonts w:ascii="Times New Roman" w:hAnsi="Times New Roman" w:cs="Times New Roman"/>
          <w:sz w:val="26"/>
        </w:rPr>
      </w:pPr>
      <w:bookmarkStart w:id="4" w:name="_Toc132986815"/>
      <w:r w:rsidRPr="00065667">
        <w:t xml:space="preserve">реализуем </w:t>
      </w:r>
      <w:r>
        <w:t>обработчик</w:t>
      </w:r>
      <w:r w:rsidRPr="00A70A9A">
        <w:t xml:space="preserve"> </w:t>
      </w:r>
      <w:r>
        <w:t>подтверждения, что вопрос введен верно</w:t>
      </w:r>
      <w:bookmarkEnd w:id="4"/>
    </w:p>
    <w:p w:rsidR="00A70A9A" w:rsidRDefault="00A70A9A" w:rsidP="00A70A9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функцию для формирования разметки клавиатуры для подтверждения вопроса пользователя.</w:t>
      </w:r>
    </w:p>
    <w:p w:rsidR="00A70A9A" w:rsidRDefault="00A70A9A" w:rsidP="00A70A9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A70A9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Pr="009A1D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board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fault/markup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A70A9A" w:rsidRPr="002E021F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marku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E02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02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row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02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02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3214E7" w:rsidRPr="00525556" w:rsidRDefault="003214E7" w:rsidP="00A70A9A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работчик подтверждения, что все введено верно.</w:t>
      </w:r>
    </w:p>
    <w:p w:rsidR="003214E7" w:rsidRPr="00A70A9A" w:rsidRDefault="0082354C" w:rsidP="003214E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1FCD7E" wp14:editId="7D1B289F">
                <wp:simplePos x="0" y="0"/>
                <wp:positionH relativeFrom="margin">
                  <wp:align>center</wp:align>
                </wp:positionH>
                <wp:positionV relativeFrom="paragraph">
                  <wp:posOffset>-427548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48E7" id="Прямоугольник 12" o:spid="_x0000_s1026" style="position:absolute;margin-left:0;margin-top:-33.65pt;width:524.4pt;height:76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3214E7"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3214E7" w:rsidRPr="00A70A9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70A9A" w:rsidRPr="00A70A9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="003214E7" w:rsidRPr="00A70A9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3214E7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A70A9A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3214E7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3214E7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3214E7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3214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 w:rsidR="003214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 w:rsidR="003214E7" w:rsidRP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3214E7"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A70A9A" w:rsidRPr="00A70A9A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0A9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A70A9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0A9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question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question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бедитесь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но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A70A9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markup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next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70A9A" w:rsidRDefault="00A70A9A" w:rsidP="00A70A9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A70A9A" w:rsidRPr="00A70A9A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A70A9A" w:rsidRPr="00A70A9A" w:rsidRDefault="00A70A9A" w:rsidP="00A70A9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ключаемся на следующее состояние, означающее переход к шагу подтверждения вопроса пользователем.</w:t>
      </w:r>
    </w:p>
    <w:p w:rsidR="00A70A9A" w:rsidRPr="00A70A9A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sage.text</w:t>
      </w:r>
      <w:proofErr w:type="spellEnd"/>
    </w:p>
    <w:p w:rsidR="00A70A9A" w:rsidRDefault="00A70A9A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рь контекста пополняем текстом вопроса. Он пригодится нам далее.</w:t>
      </w:r>
    </w:p>
    <w:p w:rsidR="00A70A9A" w:rsidRDefault="00A70A9A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A70A9A" w:rsidRPr="00A70A9A" w:rsidRDefault="00A70A9A" w:rsidP="00A70A9A">
      <w:pPr>
        <w:pStyle w:val="21"/>
        <w:spacing w:after="240"/>
        <w:rPr>
          <w:rFonts w:ascii="Times New Roman" w:hAnsi="Times New Roman" w:cs="Times New Roman"/>
          <w:sz w:val="26"/>
        </w:rPr>
      </w:pPr>
      <w:bookmarkStart w:id="5" w:name="_Toc132986816"/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9</wp:posOffset>
            </wp:positionV>
            <wp:extent cx="5720715" cy="936625"/>
            <wp:effectExtent l="19050" t="19050" r="13335" b="15875"/>
            <wp:wrapTight wrapText="bothSides">
              <wp:wrapPolygon edited="0">
                <wp:start x="-72" y="-439"/>
                <wp:lineTo x="-72" y="21527"/>
                <wp:lineTo x="21578" y="21527"/>
                <wp:lineTo x="21578" y="-439"/>
                <wp:lineTo x="-72" y="-43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93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667">
        <w:t xml:space="preserve">реализуем </w:t>
      </w:r>
      <w:r>
        <w:t>обработчик ввода пользователем текста вместо подтверждения вопроса</w:t>
      </w:r>
      <w:bookmarkEnd w:id="5"/>
    </w:p>
    <w:p w:rsidR="00525556" w:rsidRPr="003214E7" w:rsidRDefault="003214E7" w:rsidP="00A426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работчик ввода пользователем непонятного ответа.</w:t>
      </w:r>
    </w:p>
    <w:p w:rsidR="003214E7" w:rsidRPr="00AC4A7A" w:rsidRDefault="00AC4A7A" w:rsidP="00A426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70A9A" w:rsidRPr="00A70A9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56966"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A70A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A70A9A" w:rsidRPr="00A70A9A" w:rsidRDefault="00A70A9A" w:rsidP="00A7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0A9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A70A9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A70A9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0A9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submit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price_invalid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0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ого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рианта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о</w:t>
      </w:r>
      <w:r w:rsidRPr="00A70A9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A70A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0A9A" w:rsidRDefault="00A70A9A" w:rsidP="00A70A9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A70A9A" w:rsidRPr="00A70A9A" w:rsidRDefault="00715C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44F64" wp14:editId="17767EFB">
                <wp:simplePos x="0" y="0"/>
                <wp:positionH relativeFrom="page">
                  <wp:posOffset>468172</wp:posOffset>
                </wp:positionH>
                <wp:positionV relativeFrom="paragraph">
                  <wp:posOffset>-548640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1808" id="Прямоугольник 12" o:spid="_x0000_s1026" style="position:absolute;margin-left:36.85pt;margin-top:-43.2pt;width:524.4pt;height:76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A70A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255010" cy="1494790"/>
            <wp:effectExtent l="19050" t="19050" r="21590" b="10160"/>
            <wp:wrapTight wrapText="bothSides">
              <wp:wrapPolygon edited="0">
                <wp:start x="-126" y="-275"/>
                <wp:lineTo x="-126" y="21472"/>
                <wp:lineTo x="21617" y="21472"/>
                <wp:lineTo x="21617" y="-275"/>
                <wp:lineTo x="-126" y="-27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A9A" w:rsidRPr="00715C5B" w:rsidRDefault="00A70A9A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70A9A" w:rsidRPr="00715C5B" w:rsidRDefault="00A70A9A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285B" w:rsidRDefault="005928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285B" w:rsidRDefault="0059285B" w:rsidP="0059285B">
      <w:pPr>
        <w:pStyle w:val="21"/>
        <w:spacing w:after="240"/>
        <w:rPr>
          <w:rFonts w:ascii="Times New Roman" w:hAnsi="Times New Roman" w:cs="Times New Roman"/>
          <w:sz w:val="26"/>
        </w:rPr>
      </w:pPr>
      <w:bookmarkStart w:id="6" w:name="_Toc132986817"/>
      <w:r w:rsidRPr="00065667">
        <w:t xml:space="preserve">реализуем </w:t>
      </w:r>
      <w:r>
        <w:t>обработчик отмены вопроса от пользователя</w:t>
      </w:r>
      <w:bookmarkEnd w:id="6"/>
    </w:p>
    <w:p w:rsidR="003214E7" w:rsidRDefault="00AC4A7A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отмены вопроса от пользователя.</w:t>
      </w:r>
    </w:p>
    <w:p w:rsidR="0059285B" w:rsidRPr="00AC4A7A" w:rsidRDefault="0059285B" w:rsidP="005928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9285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56966"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so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59285B" w:rsidRPr="0059285B" w:rsidRDefault="0059285B" w:rsidP="0059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285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59285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59285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285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285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submit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ncel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928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928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ено</w:t>
      </w:r>
      <w:r w:rsidRPr="005928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285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28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5928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59285B" w:rsidRDefault="00C06B40" w:rsidP="0059285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77B5EB4F" wp14:editId="19112F63">
            <wp:simplePos x="0" y="0"/>
            <wp:positionH relativeFrom="margin">
              <wp:posOffset>1621256</wp:posOffset>
            </wp:positionH>
            <wp:positionV relativeFrom="paragraph">
              <wp:posOffset>496189</wp:posOffset>
            </wp:positionV>
            <wp:extent cx="2969895" cy="1409700"/>
            <wp:effectExtent l="19050" t="19050" r="20955" b="19050"/>
            <wp:wrapTight wrapText="bothSides">
              <wp:wrapPolygon edited="0">
                <wp:start x="-139" y="-292"/>
                <wp:lineTo x="-139" y="21600"/>
                <wp:lineTo x="21614" y="21600"/>
                <wp:lineTo x="21614" y="-292"/>
                <wp:lineTo x="-139" y="-29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5B">
        <w:rPr>
          <w:rFonts w:ascii="Times New Roman" w:hAnsi="Times New Roman" w:cs="Times New Roman"/>
          <w:sz w:val="26"/>
          <w:szCs w:val="26"/>
        </w:rPr>
        <w:t>Проверим.</w:t>
      </w:r>
    </w:p>
    <w:p w:rsidR="0059285B" w:rsidRPr="00B56966" w:rsidRDefault="005928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285B" w:rsidRPr="00B56966" w:rsidRDefault="005928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285B" w:rsidRDefault="005928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285B" w:rsidRDefault="005928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6B40" w:rsidRDefault="00C06B40" w:rsidP="00B56966">
      <w:pPr>
        <w:pStyle w:val="21"/>
        <w:spacing w:after="240"/>
        <w:rPr>
          <w:rFonts w:ascii="Times New Roman" w:hAnsi="Times New Roman" w:cs="Times New Roman"/>
          <w:sz w:val="26"/>
        </w:rPr>
      </w:pPr>
      <w:bookmarkStart w:id="7" w:name="_Toc132986818"/>
      <w:r w:rsidRPr="00065667">
        <w:t xml:space="preserve">реализуем </w:t>
      </w:r>
      <w:r>
        <w:t>обработчик отправки запроса</w:t>
      </w:r>
      <w:bookmarkEnd w:id="7"/>
    </w:p>
    <w:p w:rsidR="00AC4A7A" w:rsidRPr="00B56966" w:rsidRDefault="00AC4A7A" w:rsidP="00A4260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бработчик</w:t>
      </w:r>
      <w:r w:rsidRPr="00B56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правки</w:t>
      </w:r>
      <w:r w:rsidRPr="00B56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а</w:t>
      </w:r>
      <w:r w:rsidRPr="00B56966">
        <w:rPr>
          <w:rFonts w:ascii="Times New Roman" w:hAnsi="Times New Roman" w:cs="Times New Roman"/>
          <w:sz w:val="26"/>
          <w:szCs w:val="26"/>
        </w:rPr>
        <w:t>.</w:t>
      </w:r>
    </w:p>
    <w:p w:rsidR="00B56966" w:rsidRDefault="00AC4A7A" w:rsidP="00AC4A7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B569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56966" w:rsidRPr="00B569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B569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B56966"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</w:t>
      </w:r>
      <w:r w:rsidRPr="00B5696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56966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56966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sState.submit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ubmit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.chat.id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questions WHERE </w:t>
      </w:r>
      <w:proofErr w:type="spellStart"/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))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questions VALUES (?, ?)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(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[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правлено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715C5B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0B8CC" wp14:editId="61CE2DC5">
                <wp:simplePos x="0" y="0"/>
                <wp:positionH relativeFrom="page">
                  <wp:posOffset>482803</wp:posOffset>
                </wp:positionH>
                <wp:positionV relativeFrom="paragraph">
                  <wp:posOffset>-519379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1947" id="Прямоугольник 12" o:spid="_x0000_s1026" style="position:absolute;margin-left:38pt;margin-top:-40.9pt;width:524.4pt;height:768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" filled="f" strokecolor="#2f5496 [2404]" strokeweight="1pt">
                <w10:wrap anchorx="page"/>
              </v:rect>
            </w:pict>
          </mc:Fallback>
        </mc:AlternateConten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евышен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мит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даваемых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просов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B56966" w:rsidRDefault="00B56966" w:rsidP="00B56966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proofErr w:type="gram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</w:p>
    <w:p w:rsidR="00B56966" w:rsidRPr="00715C5B" w:rsidRDefault="00B56966" w:rsidP="00B56966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</w:t>
      </w:r>
      <w:r w:rsidRPr="00715C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дентификатор</w:t>
      </w:r>
      <w:r w:rsidRPr="00715C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иента</w:t>
      </w:r>
      <w:r w:rsidRPr="00715C5B">
        <w:rPr>
          <w:rFonts w:ascii="Times New Roman" w:hAnsi="Times New Roman" w:cs="Times New Roman"/>
          <w:sz w:val="26"/>
          <w:szCs w:val="26"/>
        </w:rPr>
        <w:t>.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questions WHERE </w:t>
      </w:r>
      <w:proofErr w:type="spellStart"/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))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56966" w:rsidRPr="00B56966" w:rsidRDefault="00B56966" w:rsidP="00B56966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, что у пользователя нет активных вопросов.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questions VALUES (?, ?)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(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[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</w:p>
    <w:p w:rsidR="00B56966" w:rsidRPr="00B56966" w:rsidRDefault="00B56966" w:rsidP="00B56966">
      <w:pPr>
        <w:spacing w:before="240" w:line="360" w:lineRule="auto"/>
      </w:pPr>
      <w:r>
        <w:rPr>
          <w:rFonts w:ascii="Times New Roman" w:hAnsi="Times New Roman" w:cs="Times New Roman"/>
          <w:sz w:val="26"/>
          <w:szCs w:val="26"/>
        </w:rPr>
        <w:t>Опираясь на дополненный ранее словарь контекста получаем содержимое заданного вопроса и добавляем его в базу данных.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правлено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B56966" w:rsidRPr="00B56966" w:rsidRDefault="00B56966" w:rsidP="00B56966">
      <w:pPr>
        <w:spacing w:before="240"/>
      </w:pPr>
      <w:r>
        <w:rPr>
          <w:rFonts w:ascii="Times New Roman" w:hAnsi="Times New Roman" w:cs="Times New Roman"/>
          <w:sz w:val="26"/>
          <w:szCs w:val="26"/>
        </w:rPr>
        <w:t>Отмечаем факт отправки запроса пользователем.</w:t>
      </w:r>
    </w:p>
    <w:p w:rsidR="00B56966" w:rsidRPr="00B56966" w:rsidRDefault="00B56966" w:rsidP="00B5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B569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.answer</w:t>
      </w:r>
      <w:proofErr w:type="spellEnd"/>
      <w:proofErr w:type="gram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gram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5696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ревышен лимит на количество задаваемых вопросов.'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56966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yKeyboardRemove</w:t>
      </w:r>
      <w:proofErr w:type="spellEnd"/>
      <w:r w:rsidRPr="00B56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B56966" w:rsidRPr="00B56966" w:rsidRDefault="00B56966" w:rsidP="00B56966"/>
    <w:p w:rsidR="00B56966" w:rsidRDefault="00B56966" w:rsidP="00B569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 пользователя уже есть активные вопросы, сообщаем о превышении лимита заданных вопросов.</w:t>
      </w:r>
    </w:p>
    <w:p w:rsidR="006D7E8A" w:rsidRDefault="006D7E8A" w:rsidP="00B569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6D7E8A" w:rsidRPr="006D7E8A" w:rsidRDefault="00BF4053" w:rsidP="00B56966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750D841" wp14:editId="1384F8D4">
            <wp:simplePos x="0" y="0"/>
            <wp:positionH relativeFrom="column">
              <wp:posOffset>1498955</wp:posOffset>
            </wp:positionH>
            <wp:positionV relativeFrom="paragraph">
              <wp:posOffset>29083</wp:posOffset>
            </wp:positionV>
            <wp:extent cx="2987675" cy="1874520"/>
            <wp:effectExtent l="19050" t="19050" r="22225" b="11430"/>
            <wp:wrapTight wrapText="bothSides">
              <wp:wrapPolygon edited="0">
                <wp:start x="-138" y="-220"/>
                <wp:lineTo x="-138" y="21512"/>
                <wp:lineTo x="21623" y="21512"/>
                <wp:lineTo x="21623" y="-220"/>
                <wp:lineTo x="-138" y="-22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" w:name="_Toc132986819"/>
    <w:p w:rsidR="00790121" w:rsidRDefault="00715C5B" w:rsidP="00790121">
      <w:pPr>
        <w:pStyle w:val="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2957C" wp14:editId="3C3D88FE">
                <wp:simplePos x="0" y="0"/>
                <wp:positionH relativeFrom="page">
                  <wp:posOffset>482803</wp:posOffset>
                </wp:positionH>
                <wp:positionV relativeFrom="paragraph">
                  <wp:posOffset>-534238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6890" id="Прямоугольник 12" o:spid="_x0000_s1026" style="position:absolute;margin-left:38pt;margin-top:-42.05pt;width:524.4pt;height:768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790121">
        <w:t>РЕАЛИЗУЕМ РАБОТУ с ВОПРОСАМИ НА СТОРОНЕ АДМИНА</w:t>
      </w:r>
      <w:bookmarkEnd w:id="8"/>
    </w:p>
    <w:p w:rsidR="0073521B" w:rsidRPr="0073521B" w:rsidRDefault="0073521B" w:rsidP="0073521B">
      <w:pPr>
        <w:pStyle w:val="21"/>
        <w:spacing w:after="240"/>
      </w:pPr>
      <w:bookmarkStart w:id="9" w:name="_Toc132986820"/>
      <w:bookmarkStart w:id="10" w:name="_GoBack"/>
      <w:r>
        <w:t>р</w:t>
      </w:r>
      <w:r w:rsidRPr="0073521B">
        <w:t>еализуем обработчик отображения списка вопросов</w:t>
      </w:r>
      <w:bookmarkEnd w:id="9"/>
      <w:bookmarkEnd w:id="10"/>
    </w:p>
    <w:p w:rsidR="00790121" w:rsidRPr="00505BFC" w:rsidRDefault="009B2C36" w:rsidP="0073521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</w:t>
      </w:r>
      <w:r w:rsidRPr="00505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05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ию</w:t>
      </w:r>
      <w:r w:rsidRPr="00505BFC">
        <w:rPr>
          <w:rFonts w:ascii="Times New Roman" w:hAnsi="Times New Roman" w:cs="Times New Roman"/>
          <w:sz w:val="26"/>
          <w:szCs w:val="26"/>
        </w:rPr>
        <w:t xml:space="preserve"> </w:t>
      </w:r>
      <w:r w:rsidRPr="00505BFC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Pr="00505BFC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Pr="00505BFC">
        <w:rPr>
          <w:rFonts w:ascii="Times New Roman" w:hAnsi="Times New Roman" w:cs="Times New Roman"/>
          <w:color w:val="0070C0"/>
          <w:sz w:val="26"/>
          <w:szCs w:val="26"/>
          <w:lang w:val="en-US"/>
        </w:rPr>
        <w:t>admin</w:t>
      </w:r>
      <w:r w:rsidRPr="00505BF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505BFC">
        <w:rPr>
          <w:rFonts w:ascii="Times New Roman" w:hAnsi="Times New Roman" w:cs="Times New Roman"/>
          <w:sz w:val="26"/>
          <w:szCs w:val="26"/>
        </w:rPr>
        <w:t xml:space="preserve"> </w:t>
      </w:r>
      <w:r w:rsidRPr="00505BFC">
        <w:rPr>
          <w:rFonts w:ascii="Times New Roman" w:hAnsi="Times New Roman" w:cs="Times New Roman"/>
          <w:color w:val="0070C0"/>
          <w:sz w:val="26"/>
          <w:szCs w:val="26"/>
          <w:lang w:val="en-US"/>
        </w:rPr>
        <w:t>questions</w:t>
      </w:r>
      <w:r w:rsidRPr="00505BFC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505BF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505BFC">
        <w:rPr>
          <w:rFonts w:ascii="Times New Roman" w:hAnsi="Times New Roman" w:cs="Times New Roman"/>
          <w:sz w:val="26"/>
          <w:szCs w:val="26"/>
        </w:rPr>
        <w:t>.</w:t>
      </w:r>
    </w:p>
    <w:p w:rsidR="00BB40BF" w:rsidRPr="00BB40BF" w:rsidRDefault="00BB40BF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</w:t>
      </w:r>
      <w:r w:rsidRPr="00BB4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чик – отображения списка вопросов.</w:t>
      </w:r>
    </w:p>
    <w:p w:rsidR="009B2C36" w:rsidRPr="00AC4A7A" w:rsidRDefault="009B2C36" w:rsidP="009B2C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05BFC" w:rsidRPr="00505BF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505BFC" w:rsidRPr="00505B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user.menu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utils.callback_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default.markups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\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marku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\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.chat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cb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505BF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questions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questions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.chat.id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.TYPING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uestions =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questions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505B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stions) == </w:t>
      </w:r>
      <w:r w:rsidRPr="00505BF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просов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proofErr w:type="gram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estion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up =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ить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cb.new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stion, </w:t>
      </w:r>
      <w:proofErr w:type="spellStart"/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505BFC" w:rsidRPr="00505BFC" w:rsidRDefault="00505BFC" w:rsidP="00505BFC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cb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estion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ction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05BFC" w:rsidRPr="00505BFC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шаблон с возвращаемыми данными. В нем обязательно должен быть идентификатор пользователя, поскольку нам нужно знать, кому слать ответ.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chat_actio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.chat.id,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Actions.TYPING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05BFC" w:rsidRPr="00505BFC" w:rsidRDefault="00715C5B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CBCB61" wp14:editId="0B460EF9">
                <wp:simplePos x="0" y="0"/>
                <wp:positionH relativeFrom="page">
                  <wp:posOffset>490119</wp:posOffset>
                </wp:positionH>
                <wp:positionV relativeFrom="paragraph">
                  <wp:posOffset>-541376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464F" id="Прямоугольник 12" o:spid="_x0000_s1026" style="position:absolute;margin-left:38.6pt;margin-top:-42.65pt;width:524.4pt;height:768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505BFC">
        <w:rPr>
          <w:rFonts w:ascii="Times New Roman" w:hAnsi="Times New Roman" w:cs="Times New Roman"/>
          <w:sz w:val="26"/>
          <w:szCs w:val="26"/>
        </w:rPr>
        <w:t>Имитируем</w:t>
      </w:r>
      <w:r w:rsidR="00505BFC"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5BFC">
        <w:rPr>
          <w:rFonts w:ascii="Times New Roman" w:hAnsi="Times New Roman" w:cs="Times New Roman"/>
          <w:sz w:val="26"/>
          <w:szCs w:val="26"/>
        </w:rPr>
        <w:t>набор</w:t>
      </w:r>
      <w:r w:rsidR="00505BFC"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5BFC">
        <w:rPr>
          <w:rFonts w:ascii="Times New Roman" w:hAnsi="Times New Roman" w:cs="Times New Roman"/>
          <w:sz w:val="26"/>
          <w:szCs w:val="26"/>
        </w:rPr>
        <w:t>сообщения</w:t>
      </w:r>
      <w:r w:rsidR="00505BFC"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05BFC">
        <w:rPr>
          <w:rFonts w:ascii="Times New Roman" w:hAnsi="Times New Roman" w:cs="Times New Roman"/>
          <w:sz w:val="26"/>
          <w:szCs w:val="26"/>
        </w:rPr>
        <w:t>человеком</w:t>
      </w:r>
      <w:r w:rsidR="00505BFC" w:rsidRPr="00505BF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15C5B">
        <w:rPr>
          <w:noProof/>
          <w:color w:val="FF0000"/>
          <w:lang w:eastAsia="ru-RU"/>
        </w:rPr>
        <w:t xml:space="preserve"> 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proofErr w:type="gram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questions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05BFC" w:rsidRPr="00505BFC" w:rsidRDefault="00505BFC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список вопросов из базы данных.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5B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stions) == </w:t>
      </w:r>
      <w:r w:rsidRPr="00505BF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просов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05BFC" w:rsidRPr="00505BFC" w:rsidRDefault="00505BFC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их нет, выводим соответствующее сообщение.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estion </w:t>
      </w:r>
      <w:r w:rsidRPr="00505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: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505BFC" w:rsidRDefault="00505BFC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опросы имеются, для каждого формируем кнопку.</w:t>
      </w:r>
    </w:p>
    <w:p w:rsidR="00505BFC" w:rsidRPr="00505BFC" w:rsidRDefault="00505BFC" w:rsidP="0050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ить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cb.new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5B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05B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505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505BFC" w:rsidRDefault="00505BFC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бавляем в разметку.</w:t>
      </w:r>
    </w:p>
    <w:p w:rsidR="00505BFC" w:rsidRDefault="00505BFC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аждой кнопке привязываем обработчик. При его нажатии будет передаваться идентификатор пользователя.</w:t>
      </w:r>
    </w:p>
    <w:p w:rsidR="00326647" w:rsidRDefault="00326647" w:rsidP="003266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зу подключим обработчики к системе маршрутизации проекта.</w:t>
      </w:r>
    </w:p>
    <w:p w:rsidR="00326647" w:rsidRPr="00BF536C" w:rsidRDefault="00326647" w:rsidP="0032664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Pr="0032664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0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Pr="003266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/</w:t>
      </w:r>
      <w:r w:rsidRPr="00BF53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912B4" w:rsidRPr="003912B4" w:rsidRDefault="003912B4" w:rsidP="0039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91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391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91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questions </w:t>
      </w:r>
      <w:r w:rsidRPr="00391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91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</w:p>
    <w:p w:rsidR="00505BFC" w:rsidRPr="003912B4" w:rsidRDefault="003912B4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 w:rsidRPr="003912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912B4" w:rsidRPr="003912B4" w:rsidRDefault="0073521B" w:rsidP="00505BFC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08DC2EFD" wp14:editId="02034A40">
            <wp:simplePos x="0" y="0"/>
            <wp:positionH relativeFrom="margin">
              <wp:posOffset>899185</wp:posOffset>
            </wp:positionH>
            <wp:positionV relativeFrom="paragraph">
              <wp:posOffset>-80950</wp:posOffset>
            </wp:positionV>
            <wp:extent cx="4204970" cy="2357120"/>
            <wp:effectExtent l="19050" t="19050" r="24130" b="2413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35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FC" w:rsidRPr="003912B4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05BFC" w:rsidRPr="003912B4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05BFC" w:rsidRPr="003912B4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05BFC" w:rsidRPr="003912B4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05BFC" w:rsidRPr="003912B4" w:rsidRDefault="00505BFC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bookmarkStart w:id="11" w:name="_Toc132986821"/>
    <w:p w:rsidR="00505BFC" w:rsidRDefault="00715C5B" w:rsidP="0073521B">
      <w:pPr>
        <w:pStyle w:val="2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DBA8D6" wp14:editId="6DE8C0A1">
                <wp:simplePos x="0" y="0"/>
                <wp:positionH relativeFrom="page">
                  <wp:posOffset>497433</wp:posOffset>
                </wp:positionH>
                <wp:positionV relativeFrom="paragraph">
                  <wp:posOffset>-519379</wp:posOffset>
                </wp:positionV>
                <wp:extent cx="6660000" cy="9756000"/>
                <wp:effectExtent l="0" t="0" r="26670" b="17145"/>
                <wp:wrapNone/>
                <wp:docPr id="2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E34B" id="Прямоугольник 12" o:spid="_x0000_s1026" style="position:absolute;margin-left:39.15pt;margin-top:-40.9pt;width:524.4pt;height:768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l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73521B">
        <w:t>реализуем обработчик, обеспечивающий переход к вводу ответа</w:t>
      </w:r>
      <w:bookmarkEnd w:id="11"/>
    </w:p>
    <w:p w:rsidR="0073521B" w:rsidRDefault="0073521B" w:rsidP="0073521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класс с состояниями</w:t>
      </w:r>
      <w:r w:rsidR="00E81A39" w:rsidRPr="00E81A39">
        <w:rPr>
          <w:rFonts w:ascii="Times New Roman" w:hAnsi="Times New Roman" w:cs="Times New Roman"/>
          <w:sz w:val="26"/>
          <w:szCs w:val="26"/>
        </w:rPr>
        <w:t xml:space="preserve"> </w:t>
      </w:r>
      <w:r w:rsidR="00E81A39">
        <w:rPr>
          <w:rFonts w:ascii="Times New Roman" w:hAnsi="Times New Roman" w:cs="Times New Roman"/>
          <w:sz w:val="26"/>
          <w:szCs w:val="26"/>
        </w:rPr>
        <w:t xml:space="preserve">в новый модуль </w:t>
      </w:r>
      <w:r w:rsidR="00E81A39" w:rsidRPr="00E81A39">
        <w:rPr>
          <w:rFonts w:ascii="Times New Roman" w:hAnsi="Times New Roman" w:cs="Times New Roman"/>
          <w:color w:val="0070C0"/>
          <w:sz w:val="26"/>
          <w:szCs w:val="26"/>
          <w:lang w:val="en-US"/>
        </w:rPr>
        <w:t>questions</w:t>
      </w:r>
      <w:r w:rsidR="00E81A39" w:rsidRPr="00E81A39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E81A39" w:rsidRPr="00E81A39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3521B" w:rsidRPr="00AC4A7A" w:rsidRDefault="0073521B" w:rsidP="007352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1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6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E81A39" w:rsidRPr="00E81A39" w:rsidRDefault="00E81A39" w:rsidP="00E81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81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E81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81A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.state</w:t>
      </w:r>
      <w:proofErr w:type="spellEnd"/>
      <w:r w:rsidRPr="00E81A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1A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81A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E81A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</w:t>
      </w:r>
    </w:p>
    <w:p w:rsidR="00E81A39" w:rsidRDefault="00E81A39" w:rsidP="00E81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73521B" w:rsidRPr="0073521B" w:rsidRDefault="0073521B" w:rsidP="00E81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gram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nswer = State()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State()</w:t>
      </w:r>
    </w:p>
    <w:p w:rsidR="0073521B" w:rsidRPr="0073521B" w:rsidRDefault="0073521B" w:rsidP="0073521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зу настроим импорт нового класс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стояним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3521B" w:rsidRPr="0073521B" w:rsidRDefault="0073521B" w:rsidP="007352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6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73521B" w:rsidRPr="0073521B" w:rsidRDefault="0073521B" w:rsidP="0073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E81A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</w:t>
      </w:r>
      <w:proofErr w:type="spellEnd"/>
    </w:p>
    <w:p w:rsidR="009B2C36" w:rsidRDefault="007436B2" w:rsidP="0073521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, обеспечивающий переход к вводу ответа.</w:t>
      </w:r>
    </w:p>
    <w:p w:rsidR="007436B2" w:rsidRPr="00AC4A7A" w:rsidRDefault="007436B2" w:rsidP="007436B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73521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73521B"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3521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C23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73521B" w:rsidRPr="00715C5B" w:rsidRDefault="0073521B" w:rsidP="0073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15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715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15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s </w:t>
      </w:r>
      <w:r w:rsidRPr="00715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15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</w:t>
      </w:r>
      <w:proofErr w:type="spellEnd"/>
    </w:p>
    <w:p w:rsidR="0073521B" w:rsidRPr="00715C5B" w:rsidRDefault="0073521B" w:rsidP="0073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3521B" w:rsidRPr="0073521B" w:rsidRDefault="0073521B" w:rsidP="0073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21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73521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callback_query_handler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cb.filter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521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ction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answer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query: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Query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3521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state: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answer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пиши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proofErr w:type="spellStart"/>
      <w:r w:rsidRPr="0073521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.answer.set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73521B" w:rsidRPr="001D5D35" w:rsidRDefault="001D5D35" w:rsidP="001D5D35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1D5D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1D5D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1D5D3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D5D35" w:rsidRPr="001D5D35" w:rsidRDefault="001D5D35" w:rsidP="001D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back_data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1D5D35" w:rsidRPr="001D5D35" w:rsidRDefault="001D5D35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лняем словарь контекста идентификатором пользователя. Идентификатор получаем и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лбека</w:t>
      </w:r>
      <w:proofErr w:type="spellEnd"/>
      <w:r>
        <w:rPr>
          <w:rFonts w:ascii="Times New Roman" w:hAnsi="Times New Roman" w:cs="Times New Roman"/>
          <w:sz w:val="26"/>
          <w:szCs w:val="26"/>
        </w:rPr>
        <w:t>» с данными.</w:t>
      </w:r>
    </w:p>
    <w:p w:rsidR="0073521B" w:rsidRPr="001D5D35" w:rsidRDefault="001D5D35" w:rsidP="001D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message.answer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пиши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</w:t>
      </w:r>
      <w:r w:rsidRPr="007352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proofErr w:type="spellStart"/>
      <w:r w:rsidRPr="0073521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73521B" w:rsidRPr="001D5D35" w:rsidRDefault="001D5D35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 админу ввести ответ на вопро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ьзовтаел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3521B" w:rsidRPr="001D5D35" w:rsidRDefault="001D5D35" w:rsidP="001D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735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</w:t>
      </w:r>
      <w:proofErr w:type="spellEnd"/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7352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3521B" w:rsidRDefault="00715C5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94447" wp14:editId="6EDD203F">
                <wp:simplePos x="0" y="0"/>
                <wp:positionH relativeFrom="page">
                  <wp:posOffset>497434</wp:posOffset>
                </wp:positionH>
                <wp:positionV relativeFrom="paragraph">
                  <wp:posOffset>-512064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572F" id="Прямоугольник 12" o:spid="_x0000_s1026" style="position:absolute;margin-left:39.15pt;margin-top:-40.3pt;width:524.4pt;height:768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1D5D35">
        <w:rPr>
          <w:rFonts w:ascii="Times New Roman" w:hAnsi="Times New Roman" w:cs="Times New Roman"/>
          <w:sz w:val="26"/>
          <w:szCs w:val="26"/>
        </w:rPr>
        <w:t>Устанавливаем состояние ожидания ответа на вопрос.</w:t>
      </w:r>
    </w:p>
    <w:p w:rsidR="001D5D35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46BB88A8" wp14:editId="23765FF6">
            <wp:simplePos x="0" y="0"/>
            <wp:positionH relativeFrom="column">
              <wp:posOffset>1273124</wp:posOffset>
            </wp:positionH>
            <wp:positionV relativeFrom="paragraph">
              <wp:posOffset>279527</wp:posOffset>
            </wp:positionV>
            <wp:extent cx="3188335" cy="2135505"/>
            <wp:effectExtent l="19050" t="19050" r="12065" b="17145"/>
            <wp:wrapTight wrapText="bothSides">
              <wp:wrapPolygon edited="0">
                <wp:start x="-129" y="-193"/>
                <wp:lineTo x="-129" y="21581"/>
                <wp:lineTo x="21553" y="21581"/>
                <wp:lineTo x="21553" y="-193"/>
                <wp:lineTo x="-129" y="-19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C23702" w:rsidRPr="001D5D35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1D5D35" w:rsidRDefault="0073521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1D5D35" w:rsidRDefault="0073521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1D5D35" w:rsidRDefault="0073521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1D5D35" w:rsidRDefault="0073521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1D5D35" w:rsidRDefault="0073521B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3521B" w:rsidRPr="00C23702" w:rsidRDefault="00C23702" w:rsidP="00C23702">
      <w:pPr>
        <w:pStyle w:val="21"/>
        <w:spacing w:after="240"/>
      </w:pPr>
      <w:bookmarkStart w:id="12" w:name="_Toc132986822"/>
      <w:r>
        <w:t>реализуем обработчик подтверждения правильности ответа</w:t>
      </w:r>
      <w:bookmarkEnd w:id="12"/>
    </w:p>
    <w:p w:rsidR="007436B2" w:rsidRDefault="007436B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подтверждения правильности ответа.</w:t>
      </w:r>
    </w:p>
    <w:p w:rsidR="007436B2" w:rsidRPr="00715C5B" w:rsidRDefault="007436B2" w:rsidP="007436B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1</w:t>
      </w:r>
      <w:r w:rsidR="00C23702"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>4</w:t>
      </w:r>
      <w:r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C23702" w:rsidRPr="00715C5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proofErr w:type="spellEnd"/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23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="00C23702"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C23702" w:rsidRPr="00C23702" w:rsidRDefault="00C23702" w:rsidP="00C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370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C2370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C237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.answ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ubmi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.nex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бедитесь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лись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е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C237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markup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C23702" w:rsidRPr="00505BFC" w:rsidRDefault="00C23702" w:rsidP="00C23702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505BF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23702" w:rsidRPr="00C23702" w:rsidRDefault="00C23702" w:rsidP="00C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</w:p>
    <w:p w:rsidR="00C23702" w:rsidRPr="00C23702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лняем словарь контекста текстом сообщения – ответом на вопрос.</w:t>
      </w:r>
    </w:p>
    <w:p w:rsidR="00C23702" w:rsidRPr="00C23702" w:rsidRDefault="00C23702" w:rsidP="00C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23702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ключаемся в состояние подтверждения ответа.</w:t>
      </w:r>
    </w:p>
    <w:p w:rsidR="00C23702" w:rsidRPr="00C23702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bookmarkStart w:id="13" w:name="_Toc132986823"/>
    <w:p w:rsidR="00C23702" w:rsidRPr="00C23702" w:rsidRDefault="00715C5B" w:rsidP="00C23702">
      <w:pPr>
        <w:pStyle w:val="21"/>
        <w:spacing w:after="240"/>
        <w:rPr>
          <w:rFonts w:ascii="Times New Roman" w:hAnsi="Times New Roman" w:cs="Times New Roman"/>
          <w:sz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E4FDB" wp14:editId="562A7001">
                <wp:simplePos x="0" y="0"/>
                <wp:positionH relativeFrom="page">
                  <wp:posOffset>504749</wp:posOffset>
                </wp:positionH>
                <wp:positionV relativeFrom="paragraph">
                  <wp:posOffset>-548716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7D5B" id="Прямоугольник 12" o:spid="_x0000_s1026" style="position:absolute;margin-left:39.75pt;margin-top:-43.2pt;width:524.4pt;height:768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C23702">
        <w:t xml:space="preserve">реализуем обработчик </w:t>
      </w:r>
      <w:r w:rsidR="00C23702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1687936" behindDoc="1" locked="0" layoutInCell="1" allowOverlap="1" wp14:anchorId="77EADFC0" wp14:editId="0896AD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0" cy="2531110"/>
            <wp:effectExtent l="19050" t="19050" r="25400" b="21590"/>
            <wp:wrapTight wrapText="bothSides">
              <wp:wrapPolygon edited="0">
                <wp:start x="-72" y="-163"/>
                <wp:lineTo x="-72" y="21622"/>
                <wp:lineTo x="21624" y="21622"/>
                <wp:lineTo x="21624" y="-163"/>
                <wp:lineTo x="-72" y="-16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3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02">
        <w:t>отмены ответа</w:t>
      </w:r>
      <w:bookmarkEnd w:id="13"/>
    </w:p>
    <w:p w:rsidR="007436B2" w:rsidRPr="00C23702" w:rsidRDefault="00C23702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будет реагировать на ситуацию, если админ передумает отвечать.</w:t>
      </w:r>
    </w:p>
    <w:p w:rsidR="00D95AF1" w:rsidRPr="00AC4A7A" w:rsidRDefault="00D95AF1" w:rsidP="00D95AF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C23702" w:rsidRPr="00C2370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C23702" w:rsidRPr="00C23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23702" w:rsidRPr="00C23702" w:rsidRDefault="00C23702" w:rsidP="00C2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370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C2370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C2370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C237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_message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37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.submi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nd_answ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менено</w:t>
      </w:r>
      <w:r w:rsidRPr="00C237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370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C237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аем состояние. Это означает откат к исходному положению.</w:t>
      </w: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6ACFD41D" wp14:editId="4209455C">
            <wp:simplePos x="0" y="0"/>
            <wp:positionH relativeFrom="margin">
              <wp:posOffset>1546301</wp:posOffset>
            </wp:positionH>
            <wp:positionV relativeFrom="paragraph">
              <wp:posOffset>-319837</wp:posOffset>
            </wp:positionV>
            <wp:extent cx="2586990" cy="3247390"/>
            <wp:effectExtent l="19050" t="19050" r="22860" b="10160"/>
            <wp:wrapTight wrapText="bothSides">
              <wp:wrapPolygon edited="0">
                <wp:start x="-159" y="-127"/>
                <wp:lineTo x="-159" y="21541"/>
                <wp:lineTo x="21632" y="21541"/>
                <wp:lineTo x="21632" y="-127"/>
                <wp:lineTo x="-159" y="-127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24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C23702" w:rsidRDefault="00C23702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bookmarkStart w:id="14" w:name="_Toc132986824"/>
    <w:p w:rsidR="00FB5910" w:rsidRDefault="00715C5B" w:rsidP="00FB5910">
      <w:pPr>
        <w:pStyle w:val="21"/>
        <w:rPr>
          <w:rFonts w:ascii="Times New Roman" w:hAnsi="Times New Roman" w:cs="Times New Roman"/>
          <w:sz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1DE239" wp14:editId="127C6E97">
                <wp:simplePos x="0" y="0"/>
                <wp:positionH relativeFrom="page">
                  <wp:posOffset>484496</wp:posOffset>
                </wp:positionH>
                <wp:positionV relativeFrom="paragraph">
                  <wp:posOffset>-566383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6604" id="Прямоугольник 12" o:spid="_x0000_s1026" style="position:absolute;margin-left:38.15pt;margin-top:-44.6pt;width:524.4pt;height:768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FB5910">
        <w:t>реализуем обработчик отправки ответа пользователю</w:t>
      </w:r>
      <w:bookmarkEnd w:id="14"/>
    </w:p>
    <w:p w:rsidR="00D95AF1" w:rsidRDefault="00D95AF1" w:rsidP="00C2370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отправки ответа пользователю.</w:t>
      </w:r>
    </w:p>
    <w:p w:rsidR="00D95AF1" w:rsidRPr="00715C5B" w:rsidRDefault="00D95AF1" w:rsidP="00D95AF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1</w:t>
      </w:r>
      <w:r w:rsidR="00FB5910"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>6</w:t>
      </w:r>
      <w:r w:rsidRPr="00715C5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B5910" w:rsidRPr="00715C5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proofErr w:type="spellEnd"/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B59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="00FB5910" w:rsidRPr="00715C5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estions</w:t>
      </w:r>
      <w:r w:rsidRPr="00715C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591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FB591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FB591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B591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tate.submit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send_answer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data[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ata[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question =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question FROM questions WHERE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[</w:t>
      </w:r>
      <w:r w:rsidRPr="00FB59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questions WHERE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прос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&lt;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&lt;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'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правлено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B591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messag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)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D95AF1" w:rsidRPr="00FB5910" w:rsidRDefault="00FB5910" w:rsidP="00FB5910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которые</w:t>
      </w:r>
      <w:r w:rsidRPr="00FB59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FB591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95AF1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data[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nswer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ata[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7436B2" w:rsidRDefault="00FB5910" w:rsidP="00A4260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ответ пользователя и его идентификатор.</w:t>
      </w:r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proofErr w:type="gram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on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question FROM questions WHERE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[</w:t>
      </w:r>
      <w:r w:rsidRPr="00FB59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FB5910" w:rsidRDefault="00FB5910" w:rsidP="00FB591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лучаем вопрос пользователя.</w:t>
      </w:r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questions WHERE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</w:p>
    <w:p w:rsidR="00FB5910" w:rsidRDefault="00FB5910" w:rsidP="00FB5910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яем вопрос пользователя.</w:t>
      </w:r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Вопрос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&lt;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stion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&lt;/</w:t>
      </w:r>
      <w:proofErr w:type="gramStart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</w:t>
      </w:r>
      <w:proofErr w:type="spell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вет</w:t>
      </w:r>
      <w:proofErr w:type="spellEnd"/>
      <w:proofErr w:type="gramEnd"/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&lt;b&gt;</w:t>
      </w:r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&lt;/b&gt;'</w:t>
      </w:r>
    </w:p>
    <w:p w:rsidR="00FB5910" w:rsidRDefault="00FB5910" w:rsidP="00FB5910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текст вопроса и ответа.</w:t>
      </w:r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правлено</w:t>
      </w:r>
      <w:r w:rsidRPr="00FB591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B591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FB5910" w:rsidRDefault="00FB5910" w:rsidP="00FB5910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аем админа об отправке ответа.</w:t>
      </w:r>
    </w:p>
    <w:p w:rsidR="00FB5910" w:rsidRPr="00FB5910" w:rsidRDefault="00FB5910" w:rsidP="00FB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FB5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.send_message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B59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)</w:t>
      </w:r>
    </w:p>
    <w:p w:rsidR="0009006C" w:rsidRPr="00715C5B" w:rsidRDefault="00715C5B" w:rsidP="00FB591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571183" wp14:editId="3E4774E1">
                <wp:simplePos x="0" y="0"/>
                <wp:positionH relativeFrom="page">
                  <wp:posOffset>463550</wp:posOffset>
                </wp:positionH>
                <wp:positionV relativeFrom="paragraph">
                  <wp:posOffset>-565785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4D53" id="Прямоугольник 12" o:spid="_x0000_s1026" style="position:absolute;margin-left:36.5pt;margin-top:-44.55pt;width:524.4pt;height:768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FB5910">
        <w:rPr>
          <w:rFonts w:ascii="Times New Roman" w:hAnsi="Times New Roman" w:cs="Times New Roman"/>
          <w:sz w:val="26"/>
          <w:szCs w:val="26"/>
        </w:rPr>
        <w:t>Отправляем ответ автору вопроса.</w:t>
      </w:r>
    </w:p>
    <w:p w:rsidR="0009006C" w:rsidRPr="0009006C" w:rsidRDefault="0009006C" w:rsidP="000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900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0900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900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.finish</w:t>
      </w:r>
      <w:proofErr w:type="spellEnd"/>
      <w:r w:rsidRPr="000900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3455BF" w:rsidRDefault="0009006C" w:rsidP="000900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ыключаем состояние.</w:t>
      </w:r>
      <w:r w:rsidR="00715C5B" w:rsidRPr="00715C5B">
        <w:rPr>
          <w:noProof/>
          <w:color w:val="FF0000"/>
          <w:lang w:eastAsia="ru-RU"/>
        </w:rPr>
        <w:t xml:space="preserve"> </w:t>
      </w:r>
    </w:p>
    <w:p w:rsidR="00FB5910" w:rsidRDefault="003455BF" w:rsidP="003455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0D7432F" wp14:editId="2D3916C0">
            <wp:simplePos x="0" y="0"/>
            <wp:positionH relativeFrom="margin">
              <wp:align>center</wp:align>
            </wp:positionH>
            <wp:positionV relativeFrom="paragraph">
              <wp:posOffset>54940</wp:posOffset>
            </wp:positionV>
            <wp:extent cx="2515870" cy="3730625"/>
            <wp:effectExtent l="19050" t="19050" r="17780" b="22225"/>
            <wp:wrapTight wrapText="bothSides">
              <wp:wrapPolygon edited="0">
                <wp:start x="-164" y="-110"/>
                <wp:lineTo x="-164" y="21618"/>
                <wp:lineTo x="21589" y="21618"/>
                <wp:lineTo x="21589" y="-110"/>
                <wp:lineTo x="-164" y="-11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73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p w:rsidR="003455BF" w:rsidRPr="003455BF" w:rsidRDefault="003455BF" w:rsidP="003455BF">
      <w:pPr>
        <w:rPr>
          <w:rFonts w:ascii="Times New Roman" w:hAnsi="Times New Roman" w:cs="Times New Roman"/>
          <w:sz w:val="28"/>
          <w:szCs w:val="28"/>
        </w:rPr>
      </w:pPr>
    </w:p>
    <w:sectPr w:rsidR="003455BF" w:rsidRPr="003455BF" w:rsidSect="00E65EE1">
      <w:footerReference w:type="default" r:id="rId2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C6" w:rsidRDefault="008A39C6" w:rsidP="00706D60">
      <w:r>
        <w:separator/>
      </w:r>
    </w:p>
  </w:endnote>
  <w:endnote w:type="continuationSeparator" w:id="0">
    <w:p w:rsidR="008A39C6" w:rsidRDefault="008A39C6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666783" w:rsidRPr="00CE1E92" w:rsidRDefault="00666783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BA2F82">
          <w:rPr>
            <w:noProof/>
            <w:lang w:bidi="ru-RU"/>
          </w:rPr>
          <w:t>8</w:t>
        </w:r>
        <w:r w:rsidRPr="00CE1E92">
          <w:rPr>
            <w:noProof/>
            <w:lang w:bidi="ru-RU"/>
          </w:rPr>
          <w:fldChar w:fldCharType="end"/>
        </w:r>
      </w:p>
    </w:sdtContent>
  </w:sdt>
  <w:p w:rsidR="00666783" w:rsidRPr="00CE1E92" w:rsidRDefault="00666783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C6" w:rsidRDefault="008A39C6" w:rsidP="00706D60">
      <w:r>
        <w:separator/>
      </w:r>
    </w:p>
  </w:footnote>
  <w:footnote w:type="continuationSeparator" w:id="0">
    <w:p w:rsidR="008A39C6" w:rsidRDefault="008A39C6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20"/>
  </w:num>
  <w:num w:numId="19">
    <w:abstractNumId w:val="26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479"/>
    <w:rsid w:val="000029FA"/>
    <w:rsid w:val="00005C3C"/>
    <w:rsid w:val="00007708"/>
    <w:rsid w:val="00020FC9"/>
    <w:rsid w:val="0002109C"/>
    <w:rsid w:val="0002186F"/>
    <w:rsid w:val="00024DA1"/>
    <w:rsid w:val="00025B0D"/>
    <w:rsid w:val="00026050"/>
    <w:rsid w:val="000411DF"/>
    <w:rsid w:val="000433F6"/>
    <w:rsid w:val="0004743B"/>
    <w:rsid w:val="00050E77"/>
    <w:rsid w:val="00052764"/>
    <w:rsid w:val="000557A1"/>
    <w:rsid w:val="00057000"/>
    <w:rsid w:val="00060A3F"/>
    <w:rsid w:val="00062CEC"/>
    <w:rsid w:val="00065667"/>
    <w:rsid w:val="00067067"/>
    <w:rsid w:val="00067DCB"/>
    <w:rsid w:val="000714F1"/>
    <w:rsid w:val="00072813"/>
    <w:rsid w:val="0008174B"/>
    <w:rsid w:val="0008252F"/>
    <w:rsid w:val="000851F6"/>
    <w:rsid w:val="00085875"/>
    <w:rsid w:val="000861D4"/>
    <w:rsid w:val="0009006C"/>
    <w:rsid w:val="00090E57"/>
    <w:rsid w:val="0009268B"/>
    <w:rsid w:val="00092BE7"/>
    <w:rsid w:val="000A0DC5"/>
    <w:rsid w:val="000A1E33"/>
    <w:rsid w:val="000A20BE"/>
    <w:rsid w:val="000A3547"/>
    <w:rsid w:val="000B1C7F"/>
    <w:rsid w:val="000B5E2F"/>
    <w:rsid w:val="000C41E4"/>
    <w:rsid w:val="000D35F6"/>
    <w:rsid w:val="000D7E11"/>
    <w:rsid w:val="000E1266"/>
    <w:rsid w:val="000E1F7F"/>
    <w:rsid w:val="000E27F0"/>
    <w:rsid w:val="000E793A"/>
    <w:rsid w:val="000F1C19"/>
    <w:rsid w:val="000F3406"/>
    <w:rsid w:val="000F5CE0"/>
    <w:rsid w:val="0010013B"/>
    <w:rsid w:val="001022DA"/>
    <w:rsid w:val="0010378D"/>
    <w:rsid w:val="00104CC6"/>
    <w:rsid w:val="00105604"/>
    <w:rsid w:val="00115014"/>
    <w:rsid w:val="0011655A"/>
    <w:rsid w:val="00117083"/>
    <w:rsid w:val="00121D63"/>
    <w:rsid w:val="00123221"/>
    <w:rsid w:val="00124E86"/>
    <w:rsid w:val="00131535"/>
    <w:rsid w:val="00131D8A"/>
    <w:rsid w:val="00136DDD"/>
    <w:rsid w:val="00143E97"/>
    <w:rsid w:val="001440E9"/>
    <w:rsid w:val="00145612"/>
    <w:rsid w:val="00145EE3"/>
    <w:rsid w:val="00146466"/>
    <w:rsid w:val="00146B94"/>
    <w:rsid w:val="00150B01"/>
    <w:rsid w:val="001561DC"/>
    <w:rsid w:val="00160F1C"/>
    <w:rsid w:val="00164F3C"/>
    <w:rsid w:val="00165112"/>
    <w:rsid w:val="0016528B"/>
    <w:rsid w:val="00165910"/>
    <w:rsid w:val="001667D2"/>
    <w:rsid w:val="00180DC3"/>
    <w:rsid w:val="001812BC"/>
    <w:rsid w:val="00184A71"/>
    <w:rsid w:val="00185638"/>
    <w:rsid w:val="001871E3"/>
    <w:rsid w:val="00190A64"/>
    <w:rsid w:val="001A0417"/>
    <w:rsid w:val="001A0439"/>
    <w:rsid w:val="001A0B64"/>
    <w:rsid w:val="001A4458"/>
    <w:rsid w:val="001A70F2"/>
    <w:rsid w:val="001B2514"/>
    <w:rsid w:val="001B4B80"/>
    <w:rsid w:val="001C2430"/>
    <w:rsid w:val="001C3D24"/>
    <w:rsid w:val="001C45AE"/>
    <w:rsid w:val="001C7FA2"/>
    <w:rsid w:val="001D5D35"/>
    <w:rsid w:val="001D635A"/>
    <w:rsid w:val="001D6DFE"/>
    <w:rsid w:val="001E2174"/>
    <w:rsid w:val="001E2E9F"/>
    <w:rsid w:val="001E5CE9"/>
    <w:rsid w:val="001E61E5"/>
    <w:rsid w:val="001F0BF1"/>
    <w:rsid w:val="001F34FA"/>
    <w:rsid w:val="001F48C2"/>
    <w:rsid w:val="00200DDE"/>
    <w:rsid w:val="00201561"/>
    <w:rsid w:val="00204C1F"/>
    <w:rsid w:val="00206BBA"/>
    <w:rsid w:val="00207771"/>
    <w:rsid w:val="002100DD"/>
    <w:rsid w:val="00210BD6"/>
    <w:rsid w:val="0021113B"/>
    <w:rsid w:val="00212ACF"/>
    <w:rsid w:val="002151B2"/>
    <w:rsid w:val="0022046C"/>
    <w:rsid w:val="0022057A"/>
    <w:rsid w:val="0022457A"/>
    <w:rsid w:val="0022701C"/>
    <w:rsid w:val="00227648"/>
    <w:rsid w:val="00231903"/>
    <w:rsid w:val="00232B87"/>
    <w:rsid w:val="00235151"/>
    <w:rsid w:val="00236591"/>
    <w:rsid w:val="0023680A"/>
    <w:rsid w:val="00241E79"/>
    <w:rsid w:val="002437EF"/>
    <w:rsid w:val="002441F5"/>
    <w:rsid w:val="00244565"/>
    <w:rsid w:val="00245A38"/>
    <w:rsid w:val="002472D5"/>
    <w:rsid w:val="00247C44"/>
    <w:rsid w:val="002538C5"/>
    <w:rsid w:val="00255091"/>
    <w:rsid w:val="00255AF0"/>
    <w:rsid w:val="00255C53"/>
    <w:rsid w:val="00257C85"/>
    <w:rsid w:val="00257D1E"/>
    <w:rsid w:val="00261405"/>
    <w:rsid w:val="00261829"/>
    <w:rsid w:val="00265551"/>
    <w:rsid w:val="002727DC"/>
    <w:rsid w:val="002755A5"/>
    <w:rsid w:val="00281D70"/>
    <w:rsid w:val="00284881"/>
    <w:rsid w:val="00285982"/>
    <w:rsid w:val="00292A67"/>
    <w:rsid w:val="002974C8"/>
    <w:rsid w:val="002A3F69"/>
    <w:rsid w:val="002B0616"/>
    <w:rsid w:val="002B2BB5"/>
    <w:rsid w:val="002B2E77"/>
    <w:rsid w:val="002B31A6"/>
    <w:rsid w:val="002B5D98"/>
    <w:rsid w:val="002C3959"/>
    <w:rsid w:val="002C5772"/>
    <w:rsid w:val="002C64AF"/>
    <w:rsid w:val="002C7DBF"/>
    <w:rsid w:val="002D0CB3"/>
    <w:rsid w:val="002D1ADA"/>
    <w:rsid w:val="002D35F1"/>
    <w:rsid w:val="002D5F67"/>
    <w:rsid w:val="002E021F"/>
    <w:rsid w:val="002E47E0"/>
    <w:rsid w:val="002E4D71"/>
    <w:rsid w:val="002E4D7A"/>
    <w:rsid w:val="002E58B3"/>
    <w:rsid w:val="002E58CD"/>
    <w:rsid w:val="002E608D"/>
    <w:rsid w:val="002F0A9B"/>
    <w:rsid w:val="002F0D0B"/>
    <w:rsid w:val="002F33FC"/>
    <w:rsid w:val="002F4E07"/>
    <w:rsid w:val="003024F2"/>
    <w:rsid w:val="003113B8"/>
    <w:rsid w:val="003161E7"/>
    <w:rsid w:val="003214E7"/>
    <w:rsid w:val="003250DA"/>
    <w:rsid w:val="00326647"/>
    <w:rsid w:val="00331534"/>
    <w:rsid w:val="00331EA3"/>
    <w:rsid w:val="00332890"/>
    <w:rsid w:val="00332DCD"/>
    <w:rsid w:val="00334708"/>
    <w:rsid w:val="003352E9"/>
    <w:rsid w:val="00342842"/>
    <w:rsid w:val="0034423D"/>
    <w:rsid w:val="00344D7B"/>
    <w:rsid w:val="003455BF"/>
    <w:rsid w:val="0034689C"/>
    <w:rsid w:val="00346F4E"/>
    <w:rsid w:val="00352EB2"/>
    <w:rsid w:val="0037541F"/>
    <w:rsid w:val="00383516"/>
    <w:rsid w:val="00383FC9"/>
    <w:rsid w:val="003847E5"/>
    <w:rsid w:val="0039075C"/>
    <w:rsid w:val="00390B74"/>
    <w:rsid w:val="003912B4"/>
    <w:rsid w:val="003A36DB"/>
    <w:rsid w:val="003A7F2A"/>
    <w:rsid w:val="003B01F9"/>
    <w:rsid w:val="003B06AD"/>
    <w:rsid w:val="003B3954"/>
    <w:rsid w:val="003B7325"/>
    <w:rsid w:val="003C22D8"/>
    <w:rsid w:val="003C239A"/>
    <w:rsid w:val="003C6D50"/>
    <w:rsid w:val="003D21F9"/>
    <w:rsid w:val="003D584A"/>
    <w:rsid w:val="003E0200"/>
    <w:rsid w:val="003E57F4"/>
    <w:rsid w:val="003F3A81"/>
    <w:rsid w:val="003F4F2E"/>
    <w:rsid w:val="003F58A4"/>
    <w:rsid w:val="004008E6"/>
    <w:rsid w:val="004009BB"/>
    <w:rsid w:val="00403454"/>
    <w:rsid w:val="0040459A"/>
    <w:rsid w:val="0040525F"/>
    <w:rsid w:val="00411707"/>
    <w:rsid w:val="00414ED0"/>
    <w:rsid w:val="00416074"/>
    <w:rsid w:val="004171EF"/>
    <w:rsid w:val="00420044"/>
    <w:rsid w:val="0042459E"/>
    <w:rsid w:val="00424BC5"/>
    <w:rsid w:val="0042569F"/>
    <w:rsid w:val="00434648"/>
    <w:rsid w:val="0043633F"/>
    <w:rsid w:val="004363E6"/>
    <w:rsid w:val="00436794"/>
    <w:rsid w:val="00441E7C"/>
    <w:rsid w:val="00444828"/>
    <w:rsid w:val="00450AE2"/>
    <w:rsid w:val="00453531"/>
    <w:rsid w:val="00455CDC"/>
    <w:rsid w:val="00460523"/>
    <w:rsid w:val="00473417"/>
    <w:rsid w:val="00477E4A"/>
    <w:rsid w:val="00482B22"/>
    <w:rsid w:val="004835B3"/>
    <w:rsid w:val="00483772"/>
    <w:rsid w:val="004907A8"/>
    <w:rsid w:val="00495972"/>
    <w:rsid w:val="00497899"/>
    <w:rsid w:val="004A025E"/>
    <w:rsid w:val="004A02C9"/>
    <w:rsid w:val="004A2A14"/>
    <w:rsid w:val="004A2B47"/>
    <w:rsid w:val="004A6C7E"/>
    <w:rsid w:val="004A7A84"/>
    <w:rsid w:val="004B37D9"/>
    <w:rsid w:val="004B4D19"/>
    <w:rsid w:val="004B624E"/>
    <w:rsid w:val="004C0743"/>
    <w:rsid w:val="004C0E81"/>
    <w:rsid w:val="004C0F6A"/>
    <w:rsid w:val="004C46B6"/>
    <w:rsid w:val="004C4F93"/>
    <w:rsid w:val="004C55C3"/>
    <w:rsid w:val="004D1823"/>
    <w:rsid w:val="004D2EE6"/>
    <w:rsid w:val="004D4966"/>
    <w:rsid w:val="004E276A"/>
    <w:rsid w:val="004E5E2F"/>
    <w:rsid w:val="004F1D2C"/>
    <w:rsid w:val="004F392D"/>
    <w:rsid w:val="004F4453"/>
    <w:rsid w:val="004F472C"/>
    <w:rsid w:val="004F5F91"/>
    <w:rsid w:val="004F6EDD"/>
    <w:rsid w:val="005038F3"/>
    <w:rsid w:val="00505BFC"/>
    <w:rsid w:val="00506439"/>
    <w:rsid w:val="00512EC1"/>
    <w:rsid w:val="00516FA2"/>
    <w:rsid w:val="0052049A"/>
    <w:rsid w:val="005216B8"/>
    <w:rsid w:val="0052523A"/>
    <w:rsid w:val="00525556"/>
    <w:rsid w:val="0053586B"/>
    <w:rsid w:val="005370FF"/>
    <w:rsid w:val="005416C9"/>
    <w:rsid w:val="00542F7A"/>
    <w:rsid w:val="0055147B"/>
    <w:rsid w:val="00552B8C"/>
    <w:rsid w:val="0055359D"/>
    <w:rsid w:val="00560E36"/>
    <w:rsid w:val="005640E0"/>
    <w:rsid w:val="0056422A"/>
    <w:rsid w:val="00564BC4"/>
    <w:rsid w:val="00565CD5"/>
    <w:rsid w:val="0056626F"/>
    <w:rsid w:val="005744FB"/>
    <w:rsid w:val="00576B76"/>
    <w:rsid w:val="0058503B"/>
    <w:rsid w:val="0058590E"/>
    <w:rsid w:val="00586D8C"/>
    <w:rsid w:val="00590D82"/>
    <w:rsid w:val="00591B00"/>
    <w:rsid w:val="0059285B"/>
    <w:rsid w:val="0059724B"/>
    <w:rsid w:val="005A04DF"/>
    <w:rsid w:val="005A0BF8"/>
    <w:rsid w:val="005A4517"/>
    <w:rsid w:val="005A5A05"/>
    <w:rsid w:val="005B425A"/>
    <w:rsid w:val="005B43EE"/>
    <w:rsid w:val="005B47D4"/>
    <w:rsid w:val="005B6FDF"/>
    <w:rsid w:val="005B7EC8"/>
    <w:rsid w:val="005C0074"/>
    <w:rsid w:val="005C0683"/>
    <w:rsid w:val="005C1636"/>
    <w:rsid w:val="005C403F"/>
    <w:rsid w:val="005C48D8"/>
    <w:rsid w:val="005C4F9F"/>
    <w:rsid w:val="005C65C0"/>
    <w:rsid w:val="005D217A"/>
    <w:rsid w:val="005D48DA"/>
    <w:rsid w:val="005D554F"/>
    <w:rsid w:val="005D7DB2"/>
    <w:rsid w:val="005E2BE2"/>
    <w:rsid w:val="005E640A"/>
    <w:rsid w:val="005E6B30"/>
    <w:rsid w:val="005E774B"/>
    <w:rsid w:val="005F05B3"/>
    <w:rsid w:val="005F1695"/>
    <w:rsid w:val="005F28E9"/>
    <w:rsid w:val="005F72CB"/>
    <w:rsid w:val="005F7465"/>
    <w:rsid w:val="00602268"/>
    <w:rsid w:val="006030F9"/>
    <w:rsid w:val="006052E0"/>
    <w:rsid w:val="00611B91"/>
    <w:rsid w:val="00617426"/>
    <w:rsid w:val="00627D9C"/>
    <w:rsid w:val="006314F6"/>
    <w:rsid w:val="00632832"/>
    <w:rsid w:val="00633063"/>
    <w:rsid w:val="00634296"/>
    <w:rsid w:val="00637ACF"/>
    <w:rsid w:val="00637C5F"/>
    <w:rsid w:val="006512AE"/>
    <w:rsid w:val="00653174"/>
    <w:rsid w:val="00656438"/>
    <w:rsid w:val="00657167"/>
    <w:rsid w:val="00661772"/>
    <w:rsid w:val="00663977"/>
    <w:rsid w:val="00663EBC"/>
    <w:rsid w:val="006654C7"/>
    <w:rsid w:val="00666783"/>
    <w:rsid w:val="006745B7"/>
    <w:rsid w:val="0067643F"/>
    <w:rsid w:val="006778E3"/>
    <w:rsid w:val="00684CAE"/>
    <w:rsid w:val="00684E45"/>
    <w:rsid w:val="00685A07"/>
    <w:rsid w:val="006862D1"/>
    <w:rsid w:val="00687FE3"/>
    <w:rsid w:val="006917BF"/>
    <w:rsid w:val="006946BF"/>
    <w:rsid w:val="00696265"/>
    <w:rsid w:val="006A116F"/>
    <w:rsid w:val="006A3155"/>
    <w:rsid w:val="006A686D"/>
    <w:rsid w:val="006B1301"/>
    <w:rsid w:val="006B4AC9"/>
    <w:rsid w:val="006B6867"/>
    <w:rsid w:val="006C6DF1"/>
    <w:rsid w:val="006C71D2"/>
    <w:rsid w:val="006D3381"/>
    <w:rsid w:val="006D396E"/>
    <w:rsid w:val="006D3FD3"/>
    <w:rsid w:val="006D6A7F"/>
    <w:rsid w:val="006D7A61"/>
    <w:rsid w:val="006D7E8A"/>
    <w:rsid w:val="006E02FF"/>
    <w:rsid w:val="006E0AD5"/>
    <w:rsid w:val="006E2FB9"/>
    <w:rsid w:val="006E3B58"/>
    <w:rsid w:val="006E3D8D"/>
    <w:rsid w:val="006E626D"/>
    <w:rsid w:val="006E6A37"/>
    <w:rsid w:val="006F1DE9"/>
    <w:rsid w:val="006F4245"/>
    <w:rsid w:val="006F5049"/>
    <w:rsid w:val="006F6453"/>
    <w:rsid w:val="0070206E"/>
    <w:rsid w:val="007038B9"/>
    <w:rsid w:val="00704505"/>
    <w:rsid w:val="00704CAB"/>
    <w:rsid w:val="0070637A"/>
    <w:rsid w:val="00706A30"/>
    <w:rsid w:val="00706D60"/>
    <w:rsid w:val="00710767"/>
    <w:rsid w:val="00710E9A"/>
    <w:rsid w:val="00715C5B"/>
    <w:rsid w:val="007163DA"/>
    <w:rsid w:val="00717926"/>
    <w:rsid w:val="00721AB8"/>
    <w:rsid w:val="00721B67"/>
    <w:rsid w:val="007225FF"/>
    <w:rsid w:val="007253CE"/>
    <w:rsid w:val="007304A3"/>
    <w:rsid w:val="00731EC4"/>
    <w:rsid w:val="0073241F"/>
    <w:rsid w:val="0073372F"/>
    <w:rsid w:val="0073521B"/>
    <w:rsid w:val="00743497"/>
    <w:rsid w:val="007436B2"/>
    <w:rsid w:val="007458AC"/>
    <w:rsid w:val="00746993"/>
    <w:rsid w:val="00750362"/>
    <w:rsid w:val="00753A0F"/>
    <w:rsid w:val="00754AFC"/>
    <w:rsid w:val="00754BE0"/>
    <w:rsid w:val="007553F5"/>
    <w:rsid w:val="00762087"/>
    <w:rsid w:val="007621CF"/>
    <w:rsid w:val="00764F09"/>
    <w:rsid w:val="00767D6B"/>
    <w:rsid w:val="00770D3B"/>
    <w:rsid w:val="00775976"/>
    <w:rsid w:val="0078050A"/>
    <w:rsid w:val="00782007"/>
    <w:rsid w:val="007840A2"/>
    <w:rsid w:val="0078663F"/>
    <w:rsid w:val="007877B4"/>
    <w:rsid w:val="00790121"/>
    <w:rsid w:val="0079570F"/>
    <w:rsid w:val="007958E5"/>
    <w:rsid w:val="00795E17"/>
    <w:rsid w:val="00796019"/>
    <w:rsid w:val="007A284E"/>
    <w:rsid w:val="007A3AE0"/>
    <w:rsid w:val="007A4FB8"/>
    <w:rsid w:val="007A6F5D"/>
    <w:rsid w:val="007A7892"/>
    <w:rsid w:val="007B6F4F"/>
    <w:rsid w:val="007C1C85"/>
    <w:rsid w:val="007C7EB4"/>
    <w:rsid w:val="007D07A1"/>
    <w:rsid w:val="007D08C9"/>
    <w:rsid w:val="007D5162"/>
    <w:rsid w:val="007D7207"/>
    <w:rsid w:val="007E363C"/>
    <w:rsid w:val="007E7EB7"/>
    <w:rsid w:val="007F2048"/>
    <w:rsid w:val="007F5A4F"/>
    <w:rsid w:val="007F6B5E"/>
    <w:rsid w:val="00801A97"/>
    <w:rsid w:val="00802132"/>
    <w:rsid w:val="008060FD"/>
    <w:rsid w:val="00811928"/>
    <w:rsid w:val="008123C5"/>
    <w:rsid w:val="00813F3C"/>
    <w:rsid w:val="00815149"/>
    <w:rsid w:val="0081549E"/>
    <w:rsid w:val="0081731E"/>
    <w:rsid w:val="00821E61"/>
    <w:rsid w:val="0082354C"/>
    <w:rsid w:val="00830F07"/>
    <w:rsid w:val="008327CF"/>
    <w:rsid w:val="00834561"/>
    <w:rsid w:val="00836D77"/>
    <w:rsid w:val="00840651"/>
    <w:rsid w:val="0084131E"/>
    <w:rsid w:val="00843904"/>
    <w:rsid w:val="00845DE5"/>
    <w:rsid w:val="0084612F"/>
    <w:rsid w:val="00851ACB"/>
    <w:rsid w:val="008538DE"/>
    <w:rsid w:val="008613AD"/>
    <w:rsid w:val="008637B4"/>
    <w:rsid w:val="00866B2E"/>
    <w:rsid w:val="00867900"/>
    <w:rsid w:val="00867CCF"/>
    <w:rsid w:val="00871107"/>
    <w:rsid w:val="00872B30"/>
    <w:rsid w:val="00873804"/>
    <w:rsid w:val="00873897"/>
    <w:rsid w:val="00875493"/>
    <w:rsid w:val="008805CE"/>
    <w:rsid w:val="00880BBD"/>
    <w:rsid w:val="008836AF"/>
    <w:rsid w:val="00883F2F"/>
    <w:rsid w:val="008878A7"/>
    <w:rsid w:val="00893712"/>
    <w:rsid w:val="00895C1D"/>
    <w:rsid w:val="00895F07"/>
    <w:rsid w:val="008A2CD7"/>
    <w:rsid w:val="008A39C6"/>
    <w:rsid w:val="008A49DB"/>
    <w:rsid w:val="008A5A51"/>
    <w:rsid w:val="008B150D"/>
    <w:rsid w:val="008B39D6"/>
    <w:rsid w:val="008B454E"/>
    <w:rsid w:val="008B45F8"/>
    <w:rsid w:val="008B678D"/>
    <w:rsid w:val="008C0E08"/>
    <w:rsid w:val="008C24A9"/>
    <w:rsid w:val="008C544D"/>
    <w:rsid w:val="008C75BD"/>
    <w:rsid w:val="008D346C"/>
    <w:rsid w:val="008D5A54"/>
    <w:rsid w:val="008D6F37"/>
    <w:rsid w:val="008E133D"/>
    <w:rsid w:val="008E2533"/>
    <w:rsid w:val="008E3196"/>
    <w:rsid w:val="008E44E1"/>
    <w:rsid w:val="008E4CD9"/>
    <w:rsid w:val="008E4F63"/>
    <w:rsid w:val="008E68A6"/>
    <w:rsid w:val="008F12F6"/>
    <w:rsid w:val="008F3BFA"/>
    <w:rsid w:val="008F6DD9"/>
    <w:rsid w:val="008F7B78"/>
    <w:rsid w:val="00905639"/>
    <w:rsid w:val="00905EA4"/>
    <w:rsid w:val="009070A7"/>
    <w:rsid w:val="009151C9"/>
    <w:rsid w:val="00922E71"/>
    <w:rsid w:val="0092470C"/>
    <w:rsid w:val="00926046"/>
    <w:rsid w:val="009314CB"/>
    <w:rsid w:val="009339EF"/>
    <w:rsid w:val="009347B6"/>
    <w:rsid w:val="00934DDB"/>
    <w:rsid w:val="00934F54"/>
    <w:rsid w:val="009406C2"/>
    <w:rsid w:val="0094164D"/>
    <w:rsid w:val="00942A1E"/>
    <w:rsid w:val="009463FE"/>
    <w:rsid w:val="00951EC5"/>
    <w:rsid w:val="0095771C"/>
    <w:rsid w:val="00961C60"/>
    <w:rsid w:val="00963390"/>
    <w:rsid w:val="00964828"/>
    <w:rsid w:val="00964B1E"/>
    <w:rsid w:val="00966747"/>
    <w:rsid w:val="0096777A"/>
    <w:rsid w:val="0097024E"/>
    <w:rsid w:val="009743DB"/>
    <w:rsid w:val="00974552"/>
    <w:rsid w:val="009755F2"/>
    <w:rsid w:val="009765D1"/>
    <w:rsid w:val="0097759D"/>
    <w:rsid w:val="0098005E"/>
    <w:rsid w:val="009803CB"/>
    <w:rsid w:val="0098047D"/>
    <w:rsid w:val="00985CA0"/>
    <w:rsid w:val="0098736F"/>
    <w:rsid w:val="00991FC0"/>
    <w:rsid w:val="00992E33"/>
    <w:rsid w:val="00994CDA"/>
    <w:rsid w:val="00996060"/>
    <w:rsid w:val="00997733"/>
    <w:rsid w:val="009A1D7C"/>
    <w:rsid w:val="009A3C94"/>
    <w:rsid w:val="009A4A40"/>
    <w:rsid w:val="009B24E6"/>
    <w:rsid w:val="009B2C36"/>
    <w:rsid w:val="009B52A6"/>
    <w:rsid w:val="009B658F"/>
    <w:rsid w:val="009B68D1"/>
    <w:rsid w:val="009C36C5"/>
    <w:rsid w:val="009C3E0C"/>
    <w:rsid w:val="009C4D78"/>
    <w:rsid w:val="009C79A0"/>
    <w:rsid w:val="009D1ACF"/>
    <w:rsid w:val="009D1DE6"/>
    <w:rsid w:val="009D2CE3"/>
    <w:rsid w:val="009D3DA7"/>
    <w:rsid w:val="009D5081"/>
    <w:rsid w:val="009E4DA1"/>
    <w:rsid w:val="009E63D6"/>
    <w:rsid w:val="009E689C"/>
    <w:rsid w:val="009F2101"/>
    <w:rsid w:val="009F2AF9"/>
    <w:rsid w:val="009F4024"/>
    <w:rsid w:val="009F4456"/>
    <w:rsid w:val="00A01A5D"/>
    <w:rsid w:val="00A02447"/>
    <w:rsid w:val="00A05709"/>
    <w:rsid w:val="00A0575E"/>
    <w:rsid w:val="00A1166B"/>
    <w:rsid w:val="00A22866"/>
    <w:rsid w:val="00A277FD"/>
    <w:rsid w:val="00A323CC"/>
    <w:rsid w:val="00A32562"/>
    <w:rsid w:val="00A330AD"/>
    <w:rsid w:val="00A3352E"/>
    <w:rsid w:val="00A335FB"/>
    <w:rsid w:val="00A33E7D"/>
    <w:rsid w:val="00A3430A"/>
    <w:rsid w:val="00A37847"/>
    <w:rsid w:val="00A4069E"/>
    <w:rsid w:val="00A4260B"/>
    <w:rsid w:val="00A47318"/>
    <w:rsid w:val="00A50571"/>
    <w:rsid w:val="00A518CA"/>
    <w:rsid w:val="00A53F95"/>
    <w:rsid w:val="00A54D03"/>
    <w:rsid w:val="00A54E8D"/>
    <w:rsid w:val="00A57D5A"/>
    <w:rsid w:val="00A60B75"/>
    <w:rsid w:val="00A61BA5"/>
    <w:rsid w:val="00A66B18"/>
    <w:rsid w:val="00A701B3"/>
    <w:rsid w:val="00A70A9A"/>
    <w:rsid w:val="00A74763"/>
    <w:rsid w:val="00A75551"/>
    <w:rsid w:val="00A75776"/>
    <w:rsid w:val="00A768DD"/>
    <w:rsid w:val="00A82D56"/>
    <w:rsid w:val="00A8445B"/>
    <w:rsid w:val="00A855C9"/>
    <w:rsid w:val="00A87E94"/>
    <w:rsid w:val="00A91845"/>
    <w:rsid w:val="00A92B66"/>
    <w:rsid w:val="00A94749"/>
    <w:rsid w:val="00A94864"/>
    <w:rsid w:val="00A95B4C"/>
    <w:rsid w:val="00A972FD"/>
    <w:rsid w:val="00A97CFA"/>
    <w:rsid w:val="00AA0B59"/>
    <w:rsid w:val="00AA2266"/>
    <w:rsid w:val="00AA4B64"/>
    <w:rsid w:val="00AA5323"/>
    <w:rsid w:val="00AA6FC5"/>
    <w:rsid w:val="00AB08DF"/>
    <w:rsid w:val="00AB10FD"/>
    <w:rsid w:val="00AB6011"/>
    <w:rsid w:val="00AB728F"/>
    <w:rsid w:val="00AB7EE1"/>
    <w:rsid w:val="00AC4A7A"/>
    <w:rsid w:val="00AC6EFC"/>
    <w:rsid w:val="00AD1D06"/>
    <w:rsid w:val="00AD480A"/>
    <w:rsid w:val="00AD62B6"/>
    <w:rsid w:val="00AD67DA"/>
    <w:rsid w:val="00AE0595"/>
    <w:rsid w:val="00AE0D86"/>
    <w:rsid w:val="00AE57DB"/>
    <w:rsid w:val="00AE742B"/>
    <w:rsid w:val="00AF2400"/>
    <w:rsid w:val="00AF431B"/>
    <w:rsid w:val="00AF5066"/>
    <w:rsid w:val="00B00588"/>
    <w:rsid w:val="00B04293"/>
    <w:rsid w:val="00B13655"/>
    <w:rsid w:val="00B1441A"/>
    <w:rsid w:val="00B158F5"/>
    <w:rsid w:val="00B223F3"/>
    <w:rsid w:val="00B2436C"/>
    <w:rsid w:val="00B24EF7"/>
    <w:rsid w:val="00B25E7F"/>
    <w:rsid w:val="00B318B8"/>
    <w:rsid w:val="00B3262B"/>
    <w:rsid w:val="00B3411D"/>
    <w:rsid w:val="00B3760D"/>
    <w:rsid w:val="00B378E9"/>
    <w:rsid w:val="00B40E70"/>
    <w:rsid w:val="00B4228F"/>
    <w:rsid w:val="00B42FCF"/>
    <w:rsid w:val="00B50A20"/>
    <w:rsid w:val="00B5305F"/>
    <w:rsid w:val="00B55C6D"/>
    <w:rsid w:val="00B563ED"/>
    <w:rsid w:val="00B56966"/>
    <w:rsid w:val="00B60B63"/>
    <w:rsid w:val="00B6557F"/>
    <w:rsid w:val="00B6574B"/>
    <w:rsid w:val="00B65CAE"/>
    <w:rsid w:val="00B66F15"/>
    <w:rsid w:val="00B67A71"/>
    <w:rsid w:val="00B67BAE"/>
    <w:rsid w:val="00B73C61"/>
    <w:rsid w:val="00B7455B"/>
    <w:rsid w:val="00B75A1E"/>
    <w:rsid w:val="00B833ED"/>
    <w:rsid w:val="00B87A42"/>
    <w:rsid w:val="00B90B84"/>
    <w:rsid w:val="00B93303"/>
    <w:rsid w:val="00B934E3"/>
    <w:rsid w:val="00B95C91"/>
    <w:rsid w:val="00B9702E"/>
    <w:rsid w:val="00B978F1"/>
    <w:rsid w:val="00BA087B"/>
    <w:rsid w:val="00BA1649"/>
    <w:rsid w:val="00BA2F82"/>
    <w:rsid w:val="00BA3EB1"/>
    <w:rsid w:val="00BA4112"/>
    <w:rsid w:val="00BA7E09"/>
    <w:rsid w:val="00BB0FBD"/>
    <w:rsid w:val="00BB1216"/>
    <w:rsid w:val="00BB19D4"/>
    <w:rsid w:val="00BB20A9"/>
    <w:rsid w:val="00BB40BF"/>
    <w:rsid w:val="00BB71FB"/>
    <w:rsid w:val="00BC1677"/>
    <w:rsid w:val="00BC42DA"/>
    <w:rsid w:val="00BD3DBA"/>
    <w:rsid w:val="00BD3F87"/>
    <w:rsid w:val="00BD4880"/>
    <w:rsid w:val="00BD5E3E"/>
    <w:rsid w:val="00BD5EDD"/>
    <w:rsid w:val="00BD7F72"/>
    <w:rsid w:val="00BE18FF"/>
    <w:rsid w:val="00BE4825"/>
    <w:rsid w:val="00BE5117"/>
    <w:rsid w:val="00BE6A57"/>
    <w:rsid w:val="00BE7CF2"/>
    <w:rsid w:val="00BF4053"/>
    <w:rsid w:val="00BF4DEE"/>
    <w:rsid w:val="00BF536C"/>
    <w:rsid w:val="00C03BCD"/>
    <w:rsid w:val="00C03E17"/>
    <w:rsid w:val="00C05124"/>
    <w:rsid w:val="00C0624D"/>
    <w:rsid w:val="00C064CA"/>
    <w:rsid w:val="00C06B40"/>
    <w:rsid w:val="00C079B0"/>
    <w:rsid w:val="00C07BAB"/>
    <w:rsid w:val="00C10F84"/>
    <w:rsid w:val="00C13838"/>
    <w:rsid w:val="00C15EC6"/>
    <w:rsid w:val="00C170FD"/>
    <w:rsid w:val="00C23702"/>
    <w:rsid w:val="00C260D6"/>
    <w:rsid w:val="00C3069F"/>
    <w:rsid w:val="00C32BFE"/>
    <w:rsid w:val="00C35A8B"/>
    <w:rsid w:val="00C35E36"/>
    <w:rsid w:val="00C37393"/>
    <w:rsid w:val="00C411AC"/>
    <w:rsid w:val="00C42585"/>
    <w:rsid w:val="00C44EA7"/>
    <w:rsid w:val="00C47447"/>
    <w:rsid w:val="00C500E3"/>
    <w:rsid w:val="00C53763"/>
    <w:rsid w:val="00C54DE2"/>
    <w:rsid w:val="00C5688B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90C03"/>
    <w:rsid w:val="00C943FC"/>
    <w:rsid w:val="00C95533"/>
    <w:rsid w:val="00C96C00"/>
    <w:rsid w:val="00CA34B0"/>
    <w:rsid w:val="00CA5C09"/>
    <w:rsid w:val="00CA722F"/>
    <w:rsid w:val="00CB0D95"/>
    <w:rsid w:val="00CC1C38"/>
    <w:rsid w:val="00CC2206"/>
    <w:rsid w:val="00CC254C"/>
    <w:rsid w:val="00CC3D04"/>
    <w:rsid w:val="00CC4F6E"/>
    <w:rsid w:val="00CC6846"/>
    <w:rsid w:val="00CC691B"/>
    <w:rsid w:val="00CD0D77"/>
    <w:rsid w:val="00CE021A"/>
    <w:rsid w:val="00CE0879"/>
    <w:rsid w:val="00CE1E92"/>
    <w:rsid w:val="00CE2071"/>
    <w:rsid w:val="00CE5719"/>
    <w:rsid w:val="00CE5F6F"/>
    <w:rsid w:val="00CE7841"/>
    <w:rsid w:val="00CF0087"/>
    <w:rsid w:val="00D01B57"/>
    <w:rsid w:val="00D024D8"/>
    <w:rsid w:val="00D0482F"/>
    <w:rsid w:val="00D059FB"/>
    <w:rsid w:val="00D06E38"/>
    <w:rsid w:val="00D0707B"/>
    <w:rsid w:val="00D13197"/>
    <w:rsid w:val="00D216E6"/>
    <w:rsid w:val="00D245F0"/>
    <w:rsid w:val="00D25B00"/>
    <w:rsid w:val="00D26120"/>
    <w:rsid w:val="00D26CED"/>
    <w:rsid w:val="00D3196C"/>
    <w:rsid w:val="00D422E2"/>
    <w:rsid w:val="00D42853"/>
    <w:rsid w:val="00D44948"/>
    <w:rsid w:val="00D4551D"/>
    <w:rsid w:val="00D45CE9"/>
    <w:rsid w:val="00D47FC6"/>
    <w:rsid w:val="00D50434"/>
    <w:rsid w:val="00D50EF1"/>
    <w:rsid w:val="00D52595"/>
    <w:rsid w:val="00D533FA"/>
    <w:rsid w:val="00D54B79"/>
    <w:rsid w:val="00D56696"/>
    <w:rsid w:val="00D65714"/>
    <w:rsid w:val="00D70D98"/>
    <w:rsid w:val="00D70FB7"/>
    <w:rsid w:val="00D71A3E"/>
    <w:rsid w:val="00D727A7"/>
    <w:rsid w:val="00D80379"/>
    <w:rsid w:val="00D8185D"/>
    <w:rsid w:val="00D8773E"/>
    <w:rsid w:val="00D90322"/>
    <w:rsid w:val="00D91E2C"/>
    <w:rsid w:val="00D92051"/>
    <w:rsid w:val="00D92464"/>
    <w:rsid w:val="00D9278C"/>
    <w:rsid w:val="00D94E08"/>
    <w:rsid w:val="00D95AF1"/>
    <w:rsid w:val="00D97765"/>
    <w:rsid w:val="00DA022C"/>
    <w:rsid w:val="00DA0B78"/>
    <w:rsid w:val="00DA25BD"/>
    <w:rsid w:val="00DA2FF1"/>
    <w:rsid w:val="00DA3AD5"/>
    <w:rsid w:val="00DA6894"/>
    <w:rsid w:val="00DB691B"/>
    <w:rsid w:val="00DB6AF7"/>
    <w:rsid w:val="00DC487D"/>
    <w:rsid w:val="00DC7DF9"/>
    <w:rsid w:val="00DD11FB"/>
    <w:rsid w:val="00DD207D"/>
    <w:rsid w:val="00DD29E4"/>
    <w:rsid w:val="00DD49CB"/>
    <w:rsid w:val="00DD753D"/>
    <w:rsid w:val="00DE1F23"/>
    <w:rsid w:val="00DE212C"/>
    <w:rsid w:val="00DE3483"/>
    <w:rsid w:val="00DE4347"/>
    <w:rsid w:val="00DE504F"/>
    <w:rsid w:val="00DF4BB0"/>
    <w:rsid w:val="00DF6A41"/>
    <w:rsid w:val="00E06E59"/>
    <w:rsid w:val="00E1198E"/>
    <w:rsid w:val="00E157DF"/>
    <w:rsid w:val="00E21413"/>
    <w:rsid w:val="00E235E0"/>
    <w:rsid w:val="00E2621B"/>
    <w:rsid w:val="00E3054A"/>
    <w:rsid w:val="00E30DD0"/>
    <w:rsid w:val="00E3115B"/>
    <w:rsid w:val="00E40F06"/>
    <w:rsid w:val="00E4321D"/>
    <w:rsid w:val="00E46640"/>
    <w:rsid w:val="00E5016D"/>
    <w:rsid w:val="00E541C4"/>
    <w:rsid w:val="00E54A09"/>
    <w:rsid w:val="00E54F27"/>
    <w:rsid w:val="00E554A8"/>
    <w:rsid w:val="00E55C29"/>
    <w:rsid w:val="00E574AC"/>
    <w:rsid w:val="00E607F2"/>
    <w:rsid w:val="00E61CC1"/>
    <w:rsid w:val="00E653C0"/>
    <w:rsid w:val="00E65950"/>
    <w:rsid w:val="00E65EE1"/>
    <w:rsid w:val="00E6643A"/>
    <w:rsid w:val="00E67606"/>
    <w:rsid w:val="00E81A39"/>
    <w:rsid w:val="00E84960"/>
    <w:rsid w:val="00E85041"/>
    <w:rsid w:val="00E930ED"/>
    <w:rsid w:val="00E94994"/>
    <w:rsid w:val="00E95505"/>
    <w:rsid w:val="00E9581B"/>
    <w:rsid w:val="00E96235"/>
    <w:rsid w:val="00E97AB4"/>
    <w:rsid w:val="00EA2B62"/>
    <w:rsid w:val="00EA67AD"/>
    <w:rsid w:val="00EB318B"/>
    <w:rsid w:val="00EC00CF"/>
    <w:rsid w:val="00EC134E"/>
    <w:rsid w:val="00EC3301"/>
    <w:rsid w:val="00EC3BA5"/>
    <w:rsid w:val="00EC4394"/>
    <w:rsid w:val="00EC4AC2"/>
    <w:rsid w:val="00ED190C"/>
    <w:rsid w:val="00ED3088"/>
    <w:rsid w:val="00ED653A"/>
    <w:rsid w:val="00EE16C5"/>
    <w:rsid w:val="00EE30BD"/>
    <w:rsid w:val="00EE5671"/>
    <w:rsid w:val="00EE5847"/>
    <w:rsid w:val="00EE6F37"/>
    <w:rsid w:val="00EE6F64"/>
    <w:rsid w:val="00EF19E4"/>
    <w:rsid w:val="00EF2703"/>
    <w:rsid w:val="00EF777E"/>
    <w:rsid w:val="00F00263"/>
    <w:rsid w:val="00F00819"/>
    <w:rsid w:val="00F01492"/>
    <w:rsid w:val="00F041AE"/>
    <w:rsid w:val="00F16E2C"/>
    <w:rsid w:val="00F16FEB"/>
    <w:rsid w:val="00F17A0B"/>
    <w:rsid w:val="00F21306"/>
    <w:rsid w:val="00F25FC9"/>
    <w:rsid w:val="00F3270E"/>
    <w:rsid w:val="00F363CB"/>
    <w:rsid w:val="00F421C1"/>
    <w:rsid w:val="00F42360"/>
    <w:rsid w:val="00F43844"/>
    <w:rsid w:val="00F44E5F"/>
    <w:rsid w:val="00F463DB"/>
    <w:rsid w:val="00F50D06"/>
    <w:rsid w:val="00F5245D"/>
    <w:rsid w:val="00F55A8D"/>
    <w:rsid w:val="00F55CCD"/>
    <w:rsid w:val="00F607AE"/>
    <w:rsid w:val="00F615E2"/>
    <w:rsid w:val="00F62AAA"/>
    <w:rsid w:val="00F67C1D"/>
    <w:rsid w:val="00F773B8"/>
    <w:rsid w:val="00F77584"/>
    <w:rsid w:val="00F81E93"/>
    <w:rsid w:val="00F82D37"/>
    <w:rsid w:val="00F83819"/>
    <w:rsid w:val="00F83869"/>
    <w:rsid w:val="00F84EB2"/>
    <w:rsid w:val="00F84F24"/>
    <w:rsid w:val="00F8576E"/>
    <w:rsid w:val="00F8604A"/>
    <w:rsid w:val="00F878D8"/>
    <w:rsid w:val="00F91429"/>
    <w:rsid w:val="00F920E8"/>
    <w:rsid w:val="00F959F4"/>
    <w:rsid w:val="00F96C55"/>
    <w:rsid w:val="00FA2508"/>
    <w:rsid w:val="00FA37DE"/>
    <w:rsid w:val="00FA4600"/>
    <w:rsid w:val="00FA591C"/>
    <w:rsid w:val="00FA5E13"/>
    <w:rsid w:val="00FA5F82"/>
    <w:rsid w:val="00FA73C8"/>
    <w:rsid w:val="00FA7416"/>
    <w:rsid w:val="00FB290B"/>
    <w:rsid w:val="00FB52C2"/>
    <w:rsid w:val="00FB5910"/>
    <w:rsid w:val="00FB74C4"/>
    <w:rsid w:val="00FC1F4F"/>
    <w:rsid w:val="00FC3576"/>
    <w:rsid w:val="00FC65A4"/>
    <w:rsid w:val="00FD0CD8"/>
    <w:rsid w:val="00FD2E61"/>
    <w:rsid w:val="00FD3080"/>
    <w:rsid w:val="00FD37BC"/>
    <w:rsid w:val="00FD413C"/>
    <w:rsid w:val="00FE13DC"/>
    <w:rsid w:val="00FE3DA9"/>
    <w:rsid w:val="00FE5647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F598A-188F-4649-971B-72C6FA6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21T11:33:00Z</dcterms:modified>
</cp:coreProperties>
</file>